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24BC2" w14:textId="00733C39" w:rsidR="001E4CB0" w:rsidRPr="00E903EA" w:rsidRDefault="00124182" w:rsidP="001E4CB0">
      <w:pPr>
        <w:jc w:val="both"/>
        <w:rPr>
          <w:rFonts w:ascii="Verdana" w:hAnsi="Verdana"/>
          <w:sz w:val="36"/>
          <w:szCs w:val="36"/>
        </w:rPr>
      </w:pPr>
      <w:bookmarkStart w:id="0" w:name="_Hlk89520793"/>
      <w:r>
        <w:rPr>
          <w:rFonts w:ascii="Verdana" w:hAnsi="Verdana"/>
          <w:sz w:val="36"/>
          <w:szCs w:val="36"/>
        </w:rPr>
        <w:t xml:space="preserve">Month: </w:t>
      </w:r>
    </w:p>
    <w:tbl>
      <w:tblPr>
        <w:tblStyle w:val="PlainTable1"/>
        <w:tblW w:w="10210" w:type="dxa"/>
        <w:tblInd w:w="-5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54"/>
        <w:gridCol w:w="2552"/>
        <w:gridCol w:w="2551"/>
        <w:gridCol w:w="2553"/>
      </w:tblGrid>
      <w:tr w:rsidR="001E4CB0" w14:paraId="5620DC4B" w14:textId="77777777" w:rsidTr="00993B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  <w:vAlign w:val="center"/>
          </w:tcPr>
          <w:p w14:paraId="6EF1100A" w14:textId="77777777" w:rsidR="001E4CB0" w:rsidRDefault="001E4CB0" w:rsidP="00124182">
            <w:pPr>
              <w:jc w:val="center"/>
            </w:pPr>
            <w:r>
              <w:t>SUNDAY</w:t>
            </w:r>
          </w:p>
        </w:tc>
        <w:tc>
          <w:tcPr>
            <w:tcW w:w="2552" w:type="dxa"/>
            <w:tcBorders>
              <w:bottom w:val="single" w:sz="8" w:space="0" w:color="auto"/>
            </w:tcBorders>
            <w:vAlign w:val="center"/>
          </w:tcPr>
          <w:p w14:paraId="3101432C" w14:textId="77777777" w:rsidR="001E4CB0" w:rsidRDefault="001E4CB0" w:rsidP="001241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DAY</w:t>
            </w:r>
          </w:p>
        </w:tc>
        <w:tc>
          <w:tcPr>
            <w:tcW w:w="2551" w:type="dxa"/>
            <w:tcBorders>
              <w:bottom w:val="single" w:sz="8" w:space="0" w:color="auto"/>
            </w:tcBorders>
            <w:vAlign w:val="center"/>
          </w:tcPr>
          <w:p w14:paraId="187ACC6C" w14:textId="77777777" w:rsidR="001E4CB0" w:rsidRDefault="001E4CB0" w:rsidP="001241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ESDAY</w:t>
            </w:r>
          </w:p>
        </w:tc>
        <w:tc>
          <w:tcPr>
            <w:tcW w:w="2553" w:type="dxa"/>
            <w:tcBorders>
              <w:bottom w:val="single" w:sz="8" w:space="0" w:color="auto"/>
            </w:tcBorders>
            <w:vAlign w:val="center"/>
          </w:tcPr>
          <w:p w14:paraId="3A01121E" w14:textId="77777777" w:rsidR="001E4CB0" w:rsidRDefault="001E4CB0" w:rsidP="001241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DNESDAY</w:t>
            </w:r>
          </w:p>
        </w:tc>
      </w:tr>
      <w:tr w:rsidR="006D0808" w14:paraId="076C3007" w14:textId="77777777" w:rsidTr="00993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  <w:tcBorders>
              <w:bottom w:val="dotted" w:sz="4" w:space="0" w:color="auto"/>
            </w:tcBorders>
            <w:shd w:val="clear" w:color="auto" w:fill="auto"/>
          </w:tcPr>
          <w:p w14:paraId="45B00974" w14:textId="6EA516E9" w:rsidR="006D0808" w:rsidRPr="00BE1034" w:rsidRDefault="006D0808" w:rsidP="006D0808">
            <w:pPr>
              <w:jc w:val="right"/>
              <w:rPr>
                <w:rFonts w:ascii="Verdana" w:hAnsi="Verdana"/>
                <w:b w:val="0"/>
                <w:bCs w:val="0"/>
              </w:rPr>
            </w:pP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14:paraId="2E8803E3" w14:textId="77777777" w:rsidR="006D0808" w:rsidRPr="00BE1034" w:rsidRDefault="006D0808" w:rsidP="006D08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  <w:p w14:paraId="0D6789AD" w14:textId="59084D3D" w:rsidR="006D0808" w:rsidRPr="00BE1034" w:rsidRDefault="006D0808" w:rsidP="006D08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2551" w:type="dxa"/>
            <w:tcBorders>
              <w:bottom w:val="dotted" w:sz="4" w:space="0" w:color="auto"/>
            </w:tcBorders>
            <w:shd w:val="clear" w:color="auto" w:fill="auto"/>
          </w:tcPr>
          <w:p w14:paraId="58195FDA" w14:textId="3A0ED2F0" w:rsidR="006D0808" w:rsidRPr="00BE1034" w:rsidRDefault="006D0808" w:rsidP="006D08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2553" w:type="dxa"/>
            <w:tcBorders>
              <w:bottom w:val="dotted" w:sz="4" w:space="0" w:color="auto"/>
            </w:tcBorders>
            <w:shd w:val="clear" w:color="auto" w:fill="auto"/>
          </w:tcPr>
          <w:p w14:paraId="607F1C43" w14:textId="1678F9AB" w:rsidR="006D0808" w:rsidRPr="00BE1034" w:rsidRDefault="006D0808" w:rsidP="006D08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6D0808" w14:paraId="7830656B" w14:textId="77777777" w:rsidTr="00993B9C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58849C" w14:textId="77777777" w:rsidR="006D0808" w:rsidRPr="00BE1034" w:rsidRDefault="006D0808" w:rsidP="006D0808">
            <w:pPr>
              <w:jc w:val="right"/>
              <w:rPr>
                <w:rFonts w:ascii="Verdana" w:hAnsi="Verdana"/>
                <w:b w:val="0"/>
                <w:bCs w:val="0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BE409F2" w14:textId="77777777" w:rsidR="006D0808" w:rsidRPr="00BE1034" w:rsidRDefault="006D0808" w:rsidP="006D08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65E6860" w14:textId="77777777" w:rsidR="006D0808" w:rsidRPr="00BE1034" w:rsidRDefault="006D0808" w:rsidP="006D08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25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ED6F98C" w14:textId="77777777" w:rsidR="006D0808" w:rsidRPr="00BE1034" w:rsidRDefault="006D0808" w:rsidP="006D08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6D0808" w14:paraId="34ECC0FF" w14:textId="77777777" w:rsidTr="00993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3AFB9D9" w14:textId="77777777" w:rsidR="006D0808" w:rsidRPr="00BE1034" w:rsidRDefault="006D0808" w:rsidP="006D0808">
            <w:pPr>
              <w:jc w:val="right"/>
              <w:rPr>
                <w:rFonts w:ascii="Verdana" w:hAnsi="Verdana"/>
                <w:b w:val="0"/>
                <w:bCs w:val="0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7799CF7" w14:textId="77777777" w:rsidR="006D0808" w:rsidRPr="00BE1034" w:rsidRDefault="006D0808" w:rsidP="006D08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F876F32" w14:textId="77777777" w:rsidR="006D0808" w:rsidRPr="00BE1034" w:rsidRDefault="006D0808" w:rsidP="006D08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25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9C1A53C" w14:textId="77777777" w:rsidR="006D0808" w:rsidRPr="00BE1034" w:rsidRDefault="006D0808" w:rsidP="006D08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6D0808" w14:paraId="173B2958" w14:textId="77777777" w:rsidTr="00993B9C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9B4B413" w14:textId="77777777" w:rsidR="006D0808" w:rsidRPr="00BE1034" w:rsidRDefault="006D0808" w:rsidP="006D0808">
            <w:pPr>
              <w:jc w:val="right"/>
              <w:rPr>
                <w:rFonts w:ascii="Verdana" w:hAnsi="Verdana"/>
                <w:b w:val="0"/>
                <w:bCs w:val="0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46D3B02" w14:textId="77777777" w:rsidR="006D0808" w:rsidRPr="00BE1034" w:rsidRDefault="006D0808" w:rsidP="006D08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D7D8A2E" w14:textId="77777777" w:rsidR="006D0808" w:rsidRPr="00BE1034" w:rsidRDefault="006D0808" w:rsidP="006D08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25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42AC102" w14:textId="77777777" w:rsidR="006D0808" w:rsidRPr="00BE1034" w:rsidRDefault="006D0808" w:rsidP="006D08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6D0808" w14:paraId="269684FE" w14:textId="77777777" w:rsidTr="00993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3ADD09C" w14:textId="77777777" w:rsidR="006D0808" w:rsidRPr="00BE1034" w:rsidRDefault="006D0808" w:rsidP="006D0808">
            <w:pPr>
              <w:jc w:val="right"/>
              <w:rPr>
                <w:rFonts w:ascii="Verdana" w:hAnsi="Verdana"/>
                <w:b w:val="0"/>
                <w:bCs w:val="0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E28E0FD" w14:textId="77777777" w:rsidR="006D0808" w:rsidRPr="00BE1034" w:rsidRDefault="006D0808" w:rsidP="006D08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14C2E78" w14:textId="77777777" w:rsidR="006D0808" w:rsidRPr="00BE1034" w:rsidRDefault="006D0808" w:rsidP="006D08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25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29F5BEE" w14:textId="77777777" w:rsidR="006D0808" w:rsidRPr="00BE1034" w:rsidRDefault="006D0808" w:rsidP="006D08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6D0808" w14:paraId="2E88A7D0" w14:textId="77777777" w:rsidTr="00993B9C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</w:tcPr>
          <w:p w14:paraId="7778BB58" w14:textId="77777777" w:rsidR="006D0808" w:rsidRPr="00BE1034" w:rsidRDefault="006D0808" w:rsidP="006D0808">
            <w:pPr>
              <w:jc w:val="right"/>
              <w:rPr>
                <w:rFonts w:ascii="Verdana" w:hAnsi="Verdana"/>
                <w:b w:val="0"/>
                <w:bCs w:val="0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</w:tcPr>
          <w:p w14:paraId="6DB80C36" w14:textId="77777777" w:rsidR="006D0808" w:rsidRPr="00BE1034" w:rsidRDefault="006D0808" w:rsidP="006D08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</w:tcPr>
          <w:p w14:paraId="48B96D86" w14:textId="77777777" w:rsidR="006D0808" w:rsidRPr="00BE1034" w:rsidRDefault="006D0808" w:rsidP="006D08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255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</w:tcPr>
          <w:p w14:paraId="0CAB9BE7" w14:textId="77777777" w:rsidR="006D0808" w:rsidRPr="00BE1034" w:rsidRDefault="006D0808" w:rsidP="006D08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993B9C" w14:paraId="7754AAB2" w14:textId="77777777" w:rsidTr="00993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  <w:tcBorders>
              <w:bottom w:val="dotted" w:sz="4" w:space="0" w:color="auto"/>
            </w:tcBorders>
            <w:shd w:val="clear" w:color="auto" w:fill="auto"/>
          </w:tcPr>
          <w:p w14:paraId="5C7B2F6B" w14:textId="337A5849" w:rsidR="00993B9C" w:rsidRPr="00BE1034" w:rsidRDefault="00993B9C" w:rsidP="006D0808">
            <w:pPr>
              <w:jc w:val="right"/>
              <w:rPr>
                <w:rFonts w:ascii="Verdana" w:hAnsi="Verdana"/>
                <w:b w:val="0"/>
                <w:bCs w:val="0"/>
              </w:rPr>
            </w:pP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14:paraId="7CD70285" w14:textId="307FD77B" w:rsidR="00993B9C" w:rsidRPr="00BE1034" w:rsidRDefault="00993B9C" w:rsidP="006D08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2551" w:type="dxa"/>
            <w:tcBorders>
              <w:bottom w:val="dotted" w:sz="4" w:space="0" w:color="auto"/>
            </w:tcBorders>
            <w:shd w:val="clear" w:color="auto" w:fill="auto"/>
          </w:tcPr>
          <w:p w14:paraId="5F88A2AC" w14:textId="436FBBAE" w:rsidR="00993B9C" w:rsidRPr="00BE1034" w:rsidRDefault="00993B9C" w:rsidP="006D08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2553" w:type="dxa"/>
            <w:tcBorders>
              <w:bottom w:val="dotted" w:sz="4" w:space="0" w:color="auto"/>
            </w:tcBorders>
            <w:shd w:val="clear" w:color="auto" w:fill="auto"/>
          </w:tcPr>
          <w:p w14:paraId="17D59227" w14:textId="4E6CEA92" w:rsidR="00993B9C" w:rsidRPr="00BE1034" w:rsidRDefault="00993B9C" w:rsidP="006D08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993B9C" w14:paraId="19A6346B" w14:textId="77777777" w:rsidTr="00993B9C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E0AC5C8" w14:textId="77777777" w:rsidR="00993B9C" w:rsidRPr="00BE1034" w:rsidRDefault="00993B9C" w:rsidP="006D0808">
            <w:pPr>
              <w:jc w:val="right"/>
              <w:rPr>
                <w:rFonts w:ascii="Verdana" w:hAnsi="Verdana"/>
                <w:b w:val="0"/>
                <w:bCs w:val="0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E525183" w14:textId="77777777" w:rsidR="00993B9C" w:rsidRPr="00BE1034" w:rsidRDefault="00993B9C" w:rsidP="006D08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70DEFD9" w14:textId="77777777" w:rsidR="00993B9C" w:rsidRPr="00BE1034" w:rsidRDefault="00993B9C" w:rsidP="006D08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25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CB728D3" w14:textId="77777777" w:rsidR="00993B9C" w:rsidRPr="00BE1034" w:rsidRDefault="00993B9C" w:rsidP="006D08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993B9C" w14:paraId="54DE0FD1" w14:textId="77777777" w:rsidTr="00993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835B9D3" w14:textId="77777777" w:rsidR="00993B9C" w:rsidRPr="00BE1034" w:rsidRDefault="00993B9C" w:rsidP="006D0808">
            <w:pPr>
              <w:jc w:val="right"/>
              <w:rPr>
                <w:rFonts w:ascii="Verdana" w:hAnsi="Verdana"/>
                <w:b w:val="0"/>
                <w:bCs w:val="0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0269C08" w14:textId="77777777" w:rsidR="00993B9C" w:rsidRPr="00BE1034" w:rsidRDefault="00993B9C" w:rsidP="006D08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43CCA94" w14:textId="77777777" w:rsidR="00993B9C" w:rsidRPr="00BE1034" w:rsidRDefault="00993B9C" w:rsidP="006D08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25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B346A47" w14:textId="77777777" w:rsidR="00993B9C" w:rsidRPr="00BE1034" w:rsidRDefault="00993B9C" w:rsidP="006D08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993B9C" w14:paraId="75A1E123" w14:textId="77777777" w:rsidTr="00993B9C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6119FA9" w14:textId="77777777" w:rsidR="00993B9C" w:rsidRPr="00BE1034" w:rsidRDefault="00993B9C" w:rsidP="006D0808">
            <w:pPr>
              <w:jc w:val="right"/>
              <w:rPr>
                <w:rFonts w:ascii="Verdana" w:hAnsi="Verdana"/>
                <w:b w:val="0"/>
                <w:bCs w:val="0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D271553" w14:textId="77777777" w:rsidR="00993B9C" w:rsidRPr="00BE1034" w:rsidRDefault="00993B9C" w:rsidP="006D08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F69DF73" w14:textId="77777777" w:rsidR="00993B9C" w:rsidRPr="00BE1034" w:rsidRDefault="00993B9C" w:rsidP="006D08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25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BAE37DC" w14:textId="77777777" w:rsidR="00993B9C" w:rsidRPr="00BE1034" w:rsidRDefault="00993B9C" w:rsidP="006D08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993B9C" w14:paraId="394F7091" w14:textId="77777777" w:rsidTr="00993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E470355" w14:textId="77777777" w:rsidR="00993B9C" w:rsidRPr="00BE1034" w:rsidRDefault="00993B9C" w:rsidP="006D0808">
            <w:pPr>
              <w:jc w:val="right"/>
              <w:rPr>
                <w:rFonts w:ascii="Verdana" w:hAnsi="Verdana"/>
                <w:b w:val="0"/>
                <w:bCs w:val="0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557CB63" w14:textId="77777777" w:rsidR="00993B9C" w:rsidRPr="00BE1034" w:rsidRDefault="00993B9C" w:rsidP="006D08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4228A4D" w14:textId="77777777" w:rsidR="00993B9C" w:rsidRPr="00BE1034" w:rsidRDefault="00993B9C" w:rsidP="006D08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25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C20970B" w14:textId="77777777" w:rsidR="00993B9C" w:rsidRPr="00BE1034" w:rsidRDefault="00993B9C" w:rsidP="006D08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993B9C" w14:paraId="5074D75C" w14:textId="77777777" w:rsidTr="00993B9C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</w:tcPr>
          <w:p w14:paraId="379E2FFC" w14:textId="77777777" w:rsidR="00993B9C" w:rsidRPr="00BE1034" w:rsidRDefault="00993B9C" w:rsidP="006D0808">
            <w:pPr>
              <w:jc w:val="right"/>
              <w:rPr>
                <w:rFonts w:ascii="Verdana" w:hAnsi="Verdana"/>
                <w:b w:val="0"/>
                <w:bCs w:val="0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</w:tcPr>
          <w:p w14:paraId="4AA3B10F" w14:textId="77777777" w:rsidR="00993B9C" w:rsidRPr="00BE1034" w:rsidRDefault="00993B9C" w:rsidP="006D08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</w:tcPr>
          <w:p w14:paraId="04CC767A" w14:textId="77777777" w:rsidR="00993B9C" w:rsidRPr="00BE1034" w:rsidRDefault="00993B9C" w:rsidP="006D08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255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</w:tcPr>
          <w:p w14:paraId="32E9DA9F" w14:textId="77777777" w:rsidR="00993B9C" w:rsidRPr="00BE1034" w:rsidRDefault="00993B9C" w:rsidP="006D08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993B9C" w14:paraId="0B416BC0" w14:textId="77777777" w:rsidTr="00993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  <w:tcBorders>
              <w:bottom w:val="dotted" w:sz="4" w:space="0" w:color="auto"/>
            </w:tcBorders>
            <w:shd w:val="clear" w:color="auto" w:fill="auto"/>
          </w:tcPr>
          <w:p w14:paraId="06256847" w14:textId="46CF279E" w:rsidR="00993B9C" w:rsidRPr="00BE1034" w:rsidRDefault="00993B9C" w:rsidP="006D0808">
            <w:pPr>
              <w:jc w:val="right"/>
              <w:rPr>
                <w:rFonts w:ascii="Verdana" w:hAnsi="Verdana"/>
                <w:b w:val="0"/>
                <w:bCs w:val="0"/>
              </w:rPr>
            </w:pP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14:paraId="641E17C6" w14:textId="560CDEE0" w:rsidR="00993B9C" w:rsidRPr="001A34F9" w:rsidRDefault="00993B9C" w:rsidP="006D0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FF0000"/>
              </w:rPr>
            </w:pPr>
          </w:p>
        </w:tc>
        <w:tc>
          <w:tcPr>
            <w:tcW w:w="2551" w:type="dxa"/>
            <w:tcBorders>
              <w:bottom w:val="dotted" w:sz="4" w:space="0" w:color="auto"/>
            </w:tcBorders>
            <w:shd w:val="clear" w:color="auto" w:fill="auto"/>
          </w:tcPr>
          <w:p w14:paraId="7182F8AB" w14:textId="5E1E937C" w:rsidR="00993B9C" w:rsidRPr="00BE1034" w:rsidRDefault="00993B9C" w:rsidP="006D08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2553" w:type="dxa"/>
            <w:tcBorders>
              <w:bottom w:val="dotted" w:sz="4" w:space="0" w:color="auto"/>
            </w:tcBorders>
            <w:shd w:val="clear" w:color="auto" w:fill="auto"/>
          </w:tcPr>
          <w:p w14:paraId="488AADFC" w14:textId="7799B0BF" w:rsidR="00993B9C" w:rsidRPr="00BE1034" w:rsidRDefault="00993B9C" w:rsidP="006D08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993B9C" w14:paraId="55B16734" w14:textId="77777777" w:rsidTr="00993B9C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676C023" w14:textId="77777777" w:rsidR="00993B9C" w:rsidRPr="00BE1034" w:rsidRDefault="00993B9C" w:rsidP="006D0808">
            <w:pPr>
              <w:jc w:val="right"/>
              <w:rPr>
                <w:rFonts w:ascii="Verdana" w:hAnsi="Verdana"/>
                <w:b w:val="0"/>
                <w:bCs w:val="0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4B5DEC6" w14:textId="77777777" w:rsidR="00993B9C" w:rsidRPr="001A34F9" w:rsidRDefault="00993B9C" w:rsidP="006D0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000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0302685" w14:textId="77777777" w:rsidR="00993B9C" w:rsidRPr="00BE1034" w:rsidRDefault="00993B9C" w:rsidP="006D08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25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242BF4C" w14:textId="77777777" w:rsidR="00993B9C" w:rsidRPr="00BE1034" w:rsidRDefault="00993B9C" w:rsidP="006D08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993B9C" w14:paraId="49207533" w14:textId="77777777" w:rsidTr="00993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1D11042" w14:textId="77777777" w:rsidR="00993B9C" w:rsidRPr="00BE1034" w:rsidRDefault="00993B9C" w:rsidP="006D0808">
            <w:pPr>
              <w:jc w:val="right"/>
              <w:rPr>
                <w:rFonts w:ascii="Verdana" w:hAnsi="Verdana"/>
                <w:b w:val="0"/>
                <w:bCs w:val="0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C6980B5" w14:textId="77777777" w:rsidR="00993B9C" w:rsidRPr="001A34F9" w:rsidRDefault="00993B9C" w:rsidP="006D0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FF000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67B533C" w14:textId="77777777" w:rsidR="00993B9C" w:rsidRPr="00BE1034" w:rsidRDefault="00993B9C" w:rsidP="006D08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25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434D01C" w14:textId="77777777" w:rsidR="00993B9C" w:rsidRPr="00BE1034" w:rsidRDefault="00993B9C" w:rsidP="006D08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993B9C" w14:paraId="3F83A023" w14:textId="77777777" w:rsidTr="00993B9C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D3CF3C0" w14:textId="77777777" w:rsidR="00993B9C" w:rsidRPr="00BE1034" w:rsidRDefault="00993B9C" w:rsidP="006D0808">
            <w:pPr>
              <w:jc w:val="right"/>
              <w:rPr>
                <w:rFonts w:ascii="Verdana" w:hAnsi="Verdana"/>
                <w:b w:val="0"/>
                <w:bCs w:val="0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65FFEDE" w14:textId="77777777" w:rsidR="00993B9C" w:rsidRPr="001A34F9" w:rsidRDefault="00993B9C" w:rsidP="006D0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000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BC156B3" w14:textId="77777777" w:rsidR="00993B9C" w:rsidRPr="00BE1034" w:rsidRDefault="00993B9C" w:rsidP="006D08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25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327F8E1" w14:textId="77777777" w:rsidR="00993B9C" w:rsidRPr="00BE1034" w:rsidRDefault="00993B9C" w:rsidP="006D08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993B9C" w14:paraId="0F0BB4D0" w14:textId="77777777" w:rsidTr="00993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7A334BC" w14:textId="77777777" w:rsidR="00993B9C" w:rsidRPr="00BE1034" w:rsidRDefault="00993B9C" w:rsidP="006D0808">
            <w:pPr>
              <w:jc w:val="right"/>
              <w:rPr>
                <w:rFonts w:ascii="Verdana" w:hAnsi="Verdana"/>
                <w:b w:val="0"/>
                <w:bCs w:val="0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B2AD7DB" w14:textId="77777777" w:rsidR="00993B9C" w:rsidRPr="001A34F9" w:rsidRDefault="00993B9C" w:rsidP="006D0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FF000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5A7B1F2" w14:textId="77777777" w:rsidR="00993B9C" w:rsidRPr="00BE1034" w:rsidRDefault="00993B9C" w:rsidP="006D08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25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D624C09" w14:textId="77777777" w:rsidR="00993B9C" w:rsidRPr="00BE1034" w:rsidRDefault="00993B9C" w:rsidP="006D08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993B9C" w14:paraId="143585C5" w14:textId="77777777" w:rsidTr="00993B9C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</w:tcPr>
          <w:p w14:paraId="4F24443D" w14:textId="77777777" w:rsidR="00993B9C" w:rsidRPr="00BE1034" w:rsidRDefault="00993B9C" w:rsidP="006D0808">
            <w:pPr>
              <w:jc w:val="right"/>
              <w:rPr>
                <w:rFonts w:ascii="Verdana" w:hAnsi="Verdana"/>
                <w:b w:val="0"/>
                <w:bCs w:val="0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</w:tcPr>
          <w:p w14:paraId="3D5AA63C" w14:textId="77777777" w:rsidR="00993B9C" w:rsidRPr="001A34F9" w:rsidRDefault="00993B9C" w:rsidP="006D0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000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</w:tcPr>
          <w:p w14:paraId="59A82FFA" w14:textId="77777777" w:rsidR="00993B9C" w:rsidRPr="00BE1034" w:rsidRDefault="00993B9C" w:rsidP="006D08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255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</w:tcPr>
          <w:p w14:paraId="24455E0B" w14:textId="77777777" w:rsidR="00993B9C" w:rsidRPr="00BE1034" w:rsidRDefault="00993B9C" w:rsidP="006D08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993B9C" w14:paraId="4D7825F1" w14:textId="77777777" w:rsidTr="00993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  <w:tcBorders>
              <w:bottom w:val="dotted" w:sz="4" w:space="0" w:color="auto"/>
            </w:tcBorders>
            <w:shd w:val="clear" w:color="auto" w:fill="auto"/>
          </w:tcPr>
          <w:p w14:paraId="67CF5800" w14:textId="678A08EE" w:rsidR="00993B9C" w:rsidRPr="00BE1034" w:rsidRDefault="00993B9C" w:rsidP="006D0808">
            <w:pPr>
              <w:jc w:val="right"/>
              <w:rPr>
                <w:rFonts w:ascii="Verdana" w:hAnsi="Verdana"/>
                <w:b w:val="0"/>
                <w:bCs w:val="0"/>
              </w:rPr>
            </w:pP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14:paraId="186FDB22" w14:textId="1C22364E" w:rsidR="00993B9C" w:rsidRPr="00BE1034" w:rsidRDefault="00993B9C" w:rsidP="006D08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2551" w:type="dxa"/>
            <w:tcBorders>
              <w:bottom w:val="dotted" w:sz="4" w:space="0" w:color="auto"/>
            </w:tcBorders>
            <w:shd w:val="clear" w:color="auto" w:fill="auto"/>
          </w:tcPr>
          <w:p w14:paraId="163666BE" w14:textId="0565595F" w:rsidR="00993B9C" w:rsidRPr="00BE1034" w:rsidRDefault="00993B9C" w:rsidP="006D08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2553" w:type="dxa"/>
            <w:tcBorders>
              <w:bottom w:val="dotted" w:sz="4" w:space="0" w:color="auto"/>
            </w:tcBorders>
            <w:shd w:val="clear" w:color="auto" w:fill="auto"/>
          </w:tcPr>
          <w:p w14:paraId="40105420" w14:textId="142FB5FD" w:rsidR="00993B9C" w:rsidRPr="00BE1034" w:rsidRDefault="00993B9C" w:rsidP="006D08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993B9C" w14:paraId="2CDCB095" w14:textId="77777777" w:rsidTr="00993B9C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B0FFEF1" w14:textId="77777777" w:rsidR="00993B9C" w:rsidRPr="00BE1034" w:rsidRDefault="00993B9C" w:rsidP="006D0808">
            <w:pPr>
              <w:jc w:val="right"/>
              <w:rPr>
                <w:rFonts w:ascii="Verdana" w:hAnsi="Verdana"/>
                <w:b w:val="0"/>
                <w:bCs w:val="0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FB42676" w14:textId="77777777" w:rsidR="00993B9C" w:rsidRPr="00BE1034" w:rsidRDefault="00993B9C" w:rsidP="006D08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D345E92" w14:textId="77777777" w:rsidR="00993B9C" w:rsidRPr="00BE1034" w:rsidRDefault="00993B9C" w:rsidP="006D08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25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D1D01DA" w14:textId="77777777" w:rsidR="00993B9C" w:rsidRPr="00BE1034" w:rsidRDefault="00993B9C" w:rsidP="006D08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993B9C" w14:paraId="5F515529" w14:textId="77777777" w:rsidTr="00993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96F1A4C" w14:textId="77777777" w:rsidR="00993B9C" w:rsidRPr="00BE1034" w:rsidRDefault="00993B9C" w:rsidP="006D0808">
            <w:pPr>
              <w:jc w:val="right"/>
              <w:rPr>
                <w:rFonts w:ascii="Verdana" w:hAnsi="Verdana"/>
                <w:b w:val="0"/>
                <w:bCs w:val="0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650AB1B" w14:textId="77777777" w:rsidR="00993B9C" w:rsidRPr="00BE1034" w:rsidRDefault="00993B9C" w:rsidP="006D08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FC0E7F2" w14:textId="77777777" w:rsidR="00993B9C" w:rsidRPr="00BE1034" w:rsidRDefault="00993B9C" w:rsidP="006D08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25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68F3783" w14:textId="77777777" w:rsidR="00993B9C" w:rsidRPr="00BE1034" w:rsidRDefault="00993B9C" w:rsidP="006D08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993B9C" w14:paraId="4A275661" w14:textId="77777777" w:rsidTr="00993B9C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E3CE50E" w14:textId="77777777" w:rsidR="00993B9C" w:rsidRPr="00BE1034" w:rsidRDefault="00993B9C" w:rsidP="006D0808">
            <w:pPr>
              <w:jc w:val="right"/>
              <w:rPr>
                <w:rFonts w:ascii="Verdana" w:hAnsi="Verdana"/>
                <w:b w:val="0"/>
                <w:bCs w:val="0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12C17CA" w14:textId="77777777" w:rsidR="00993B9C" w:rsidRPr="00BE1034" w:rsidRDefault="00993B9C" w:rsidP="006D08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39961B8" w14:textId="77777777" w:rsidR="00993B9C" w:rsidRPr="00BE1034" w:rsidRDefault="00993B9C" w:rsidP="006D08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25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E46B8AC" w14:textId="77777777" w:rsidR="00993B9C" w:rsidRPr="00BE1034" w:rsidRDefault="00993B9C" w:rsidP="006D08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993B9C" w14:paraId="3EBBC919" w14:textId="77777777" w:rsidTr="00993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229B468" w14:textId="77777777" w:rsidR="00993B9C" w:rsidRPr="00BE1034" w:rsidRDefault="00993B9C" w:rsidP="006D0808">
            <w:pPr>
              <w:jc w:val="right"/>
              <w:rPr>
                <w:rFonts w:ascii="Verdana" w:hAnsi="Verdana"/>
                <w:b w:val="0"/>
                <w:bCs w:val="0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4FAEC92" w14:textId="77777777" w:rsidR="00993B9C" w:rsidRPr="00BE1034" w:rsidRDefault="00993B9C" w:rsidP="006D08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952815E" w14:textId="77777777" w:rsidR="00993B9C" w:rsidRPr="00BE1034" w:rsidRDefault="00993B9C" w:rsidP="006D08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25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D39D561" w14:textId="77777777" w:rsidR="00993B9C" w:rsidRPr="00BE1034" w:rsidRDefault="00993B9C" w:rsidP="006D08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993B9C" w14:paraId="218AAE41" w14:textId="77777777" w:rsidTr="00993B9C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</w:tcPr>
          <w:p w14:paraId="451E9C46" w14:textId="77777777" w:rsidR="00993B9C" w:rsidRPr="00BE1034" w:rsidRDefault="00993B9C" w:rsidP="006D0808">
            <w:pPr>
              <w:jc w:val="right"/>
              <w:rPr>
                <w:rFonts w:ascii="Verdana" w:hAnsi="Verdana"/>
                <w:b w:val="0"/>
                <w:bCs w:val="0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</w:tcPr>
          <w:p w14:paraId="425DFB40" w14:textId="77777777" w:rsidR="00993B9C" w:rsidRPr="00BE1034" w:rsidRDefault="00993B9C" w:rsidP="006D08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</w:tcPr>
          <w:p w14:paraId="2A7CAD94" w14:textId="77777777" w:rsidR="00993B9C" w:rsidRPr="00BE1034" w:rsidRDefault="00993B9C" w:rsidP="006D08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255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</w:tcPr>
          <w:p w14:paraId="0C1BCCC1" w14:textId="77777777" w:rsidR="00993B9C" w:rsidRPr="00BE1034" w:rsidRDefault="00993B9C" w:rsidP="006D08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993B9C" w14:paraId="6F297391" w14:textId="77777777" w:rsidTr="00993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  <w:tcBorders>
              <w:bottom w:val="dotted" w:sz="4" w:space="0" w:color="auto"/>
            </w:tcBorders>
            <w:shd w:val="clear" w:color="auto" w:fill="auto"/>
          </w:tcPr>
          <w:p w14:paraId="155471FC" w14:textId="5AD7D4CC" w:rsidR="00993B9C" w:rsidRPr="00BE1034" w:rsidRDefault="00993B9C" w:rsidP="006D0808">
            <w:pPr>
              <w:jc w:val="right"/>
              <w:rPr>
                <w:rFonts w:ascii="Verdana" w:hAnsi="Verdana"/>
                <w:b w:val="0"/>
                <w:bCs w:val="0"/>
              </w:rPr>
            </w:pP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14:paraId="3CE60F87" w14:textId="77777777" w:rsidR="00993B9C" w:rsidRPr="00BE1034" w:rsidRDefault="00993B9C" w:rsidP="006D08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2551" w:type="dxa"/>
            <w:tcBorders>
              <w:bottom w:val="dotted" w:sz="4" w:space="0" w:color="auto"/>
            </w:tcBorders>
            <w:shd w:val="clear" w:color="auto" w:fill="auto"/>
          </w:tcPr>
          <w:p w14:paraId="60EE876E" w14:textId="77777777" w:rsidR="00993B9C" w:rsidRPr="00BE1034" w:rsidRDefault="00993B9C" w:rsidP="006D08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2553" w:type="dxa"/>
            <w:tcBorders>
              <w:bottom w:val="dotted" w:sz="4" w:space="0" w:color="auto"/>
            </w:tcBorders>
            <w:shd w:val="clear" w:color="auto" w:fill="auto"/>
          </w:tcPr>
          <w:p w14:paraId="12F57F83" w14:textId="4DC94197" w:rsidR="00993B9C" w:rsidRPr="00BE1034" w:rsidRDefault="00993B9C" w:rsidP="006D08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993B9C" w14:paraId="7A6F2BED" w14:textId="77777777" w:rsidTr="00993B9C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F1DCE81" w14:textId="77777777" w:rsidR="00993B9C" w:rsidRPr="00BE1034" w:rsidRDefault="00993B9C" w:rsidP="006D0808">
            <w:pPr>
              <w:jc w:val="right"/>
              <w:rPr>
                <w:rFonts w:ascii="Verdana" w:hAnsi="Verdana"/>
                <w:b w:val="0"/>
                <w:bCs w:val="0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6BB89BE" w14:textId="77777777" w:rsidR="00993B9C" w:rsidRPr="00BE1034" w:rsidRDefault="00993B9C" w:rsidP="006D08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3A00AC1" w14:textId="77777777" w:rsidR="00993B9C" w:rsidRPr="00BE1034" w:rsidRDefault="00993B9C" w:rsidP="006D08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25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BDE4E50" w14:textId="0A3FA577" w:rsidR="00993B9C" w:rsidRPr="00BE1034" w:rsidRDefault="00993B9C" w:rsidP="006D08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993B9C" w14:paraId="5D5F1547" w14:textId="77777777" w:rsidTr="00993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5F50D46" w14:textId="77777777" w:rsidR="00993B9C" w:rsidRPr="00BE1034" w:rsidRDefault="00993B9C" w:rsidP="006D0808">
            <w:pPr>
              <w:jc w:val="right"/>
              <w:rPr>
                <w:rFonts w:ascii="Verdana" w:hAnsi="Verdana"/>
                <w:b w:val="0"/>
                <w:bCs w:val="0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203CE53" w14:textId="77777777" w:rsidR="00993B9C" w:rsidRPr="00BE1034" w:rsidRDefault="00993B9C" w:rsidP="006D08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70F1FB2" w14:textId="77777777" w:rsidR="00993B9C" w:rsidRPr="00BE1034" w:rsidRDefault="00993B9C" w:rsidP="006D08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25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0A46262" w14:textId="7C96D8B0" w:rsidR="00993B9C" w:rsidRPr="00BE1034" w:rsidRDefault="00993B9C" w:rsidP="006D08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993B9C" w14:paraId="00C55B4E" w14:textId="77777777" w:rsidTr="00993B9C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3C0302B" w14:textId="77777777" w:rsidR="00993B9C" w:rsidRPr="00BE1034" w:rsidRDefault="00993B9C" w:rsidP="006D0808">
            <w:pPr>
              <w:jc w:val="right"/>
              <w:rPr>
                <w:rFonts w:ascii="Verdana" w:hAnsi="Verdana"/>
                <w:b w:val="0"/>
                <w:bCs w:val="0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349C4DE" w14:textId="77777777" w:rsidR="00993B9C" w:rsidRPr="00BE1034" w:rsidRDefault="00993B9C" w:rsidP="006D08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0126419" w14:textId="77777777" w:rsidR="00993B9C" w:rsidRPr="00BE1034" w:rsidRDefault="00993B9C" w:rsidP="006D08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25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C23B435" w14:textId="4FB4B9D3" w:rsidR="00993B9C" w:rsidRPr="00BE1034" w:rsidRDefault="00993B9C" w:rsidP="006D08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993B9C" w14:paraId="7E57268B" w14:textId="77777777" w:rsidTr="00993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E4C712A" w14:textId="77777777" w:rsidR="00993B9C" w:rsidRPr="00BE1034" w:rsidRDefault="00993B9C" w:rsidP="006D0808">
            <w:pPr>
              <w:jc w:val="right"/>
              <w:rPr>
                <w:rFonts w:ascii="Verdana" w:hAnsi="Verdana"/>
                <w:b w:val="0"/>
                <w:bCs w:val="0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6E736A0" w14:textId="77777777" w:rsidR="00993B9C" w:rsidRPr="00BE1034" w:rsidRDefault="00993B9C" w:rsidP="006D08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F273F4F" w14:textId="77777777" w:rsidR="00993B9C" w:rsidRPr="00BE1034" w:rsidRDefault="00993B9C" w:rsidP="006D08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25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1F85164" w14:textId="0FD8B011" w:rsidR="00993B9C" w:rsidRPr="00BE1034" w:rsidRDefault="00993B9C" w:rsidP="006D08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993B9C" w14:paraId="61614B97" w14:textId="77777777" w:rsidTr="00102037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</w:tcPr>
          <w:p w14:paraId="706E8BB1" w14:textId="77777777" w:rsidR="00993B9C" w:rsidRPr="00BE1034" w:rsidRDefault="00993B9C" w:rsidP="006D0808">
            <w:pPr>
              <w:jc w:val="right"/>
              <w:rPr>
                <w:rFonts w:ascii="Verdana" w:hAnsi="Verdana"/>
                <w:b w:val="0"/>
                <w:bCs w:val="0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</w:tcPr>
          <w:p w14:paraId="3FB5EC3A" w14:textId="77777777" w:rsidR="00993B9C" w:rsidRPr="00BE1034" w:rsidRDefault="00993B9C" w:rsidP="006D08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</w:tcPr>
          <w:p w14:paraId="4134561F" w14:textId="77777777" w:rsidR="00993B9C" w:rsidRPr="00BE1034" w:rsidRDefault="00993B9C" w:rsidP="006D08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255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</w:tcPr>
          <w:p w14:paraId="0079F2B9" w14:textId="27CEB301" w:rsidR="00993B9C" w:rsidRPr="00BE1034" w:rsidRDefault="00993B9C" w:rsidP="006D08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993B9C" w14:paraId="361B8AC3" w14:textId="77777777" w:rsidTr="00102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  <w:tcBorders>
              <w:bottom w:val="dotted" w:sz="4" w:space="0" w:color="auto"/>
            </w:tcBorders>
            <w:shd w:val="clear" w:color="auto" w:fill="auto"/>
          </w:tcPr>
          <w:p w14:paraId="228BBC48" w14:textId="77777777" w:rsidR="00993B9C" w:rsidRPr="00BE1034" w:rsidRDefault="00993B9C" w:rsidP="006D0808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14:paraId="65C2D82B" w14:textId="77777777" w:rsidR="00993B9C" w:rsidRPr="00BE1034" w:rsidRDefault="00993B9C" w:rsidP="006D08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2551" w:type="dxa"/>
            <w:tcBorders>
              <w:bottom w:val="dotted" w:sz="4" w:space="0" w:color="auto"/>
            </w:tcBorders>
            <w:shd w:val="clear" w:color="auto" w:fill="auto"/>
          </w:tcPr>
          <w:p w14:paraId="7EEBC46E" w14:textId="77777777" w:rsidR="00993B9C" w:rsidRPr="00BE1034" w:rsidRDefault="00993B9C" w:rsidP="006D08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2553" w:type="dxa"/>
            <w:tcBorders>
              <w:bottom w:val="dotted" w:sz="4" w:space="0" w:color="auto"/>
            </w:tcBorders>
            <w:shd w:val="clear" w:color="auto" w:fill="auto"/>
          </w:tcPr>
          <w:p w14:paraId="01F88539" w14:textId="28FD900B" w:rsidR="00993B9C" w:rsidRPr="00BE1034" w:rsidRDefault="00993B9C" w:rsidP="006D08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993B9C" w14:paraId="13B8E005" w14:textId="77777777" w:rsidTr="00102037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  <w:tcBorders>
              <w:top w:val="dotted" w:sz="4" w:space="0" w:color="auto"/>
              <w:bottom w:val="dotted" w:sz="4" w:space="0" w:color="auto"/>
            </w:tcBorders>
          </w:tcPr>
          <w:p w14:paraId="447CA701" w14:textId="77777777" w:rsidR="00993B9C" w:rsidRPr="00BE1034" w:rsidRDefault="00993B9C" w:rsidP="006D0808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7D1FAE7F" w14:textId="77777777" w:rsidR="00993B9C" w:rsidRPr="00BE1034" w:rsidRDefault="00993B9C" w:rsidP="006D08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437635DF" w14:textId="77777777" w:rsidR="00993B9C" w:rsidRPr="00BE1034" w:rsidRDefault="00993B9C" w:rsidP="006D08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2553" w:type="dxa"/>
            <w:tcBorders>
              <w:top w:val="dotted" w:sz="4" w:space="0" w:color="auto"/>
              <w:bottom w:val="dotted" w:sz="4" w:space="0" w:color="auto"/>
            </w:tcBorders>
          </w:tcPr>
          <w:p w14:paraId="42F6DE3F" w14:textId="20179A06" w:rsidR="00993B9C" w:rsidRPr="00BE1034" w:rsidRDefault="00993B9C" w:rsidP="006D08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993B9C" w14:paraId="0932A34C" w14:textId="77777777" w:rsidTr="00102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58790BF" w14:textId="77777777" w:rsidR="00993B9C" w:rsidRPr="00BE1034" w:rsidRDefault="00993B9C" w:rsidP="006D0808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CC8AAA9" w14:textId="77777777" w:rsidR="00993B9C" w:rsidRPr="00BE1034" w:rsidRDefault="00993B9C" w:rsidP="006D08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947BC83" w14:textId="77777777" w:rsidR="00993B9C" w:rsidRPr="00BE1034" w:rsidRDefault="00993B9C" w:rsidP="006D08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25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676DE15" w14:textId="6C18FBFA" w:rsidR="00993B9C" w:rsidRPr="00BE1034" w:rsidRDefault="00993B9C" w:rsidP="006D08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993B9C" w14:paraId="41501143" w14:textId="77777777" w:rsidTr="00102037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  <w:tcBorders>
              <w:top w:val="dotted" w:sz="4" w:space="0" w:color="auto"/>
              <w:bottom w:val="dotted" w:sz="4" w:space="0" w:color="auto"/>
            </w:tcBorders>
          </w:tcPr>
          <w:p w14:paraId="0867FCC7" w14:textId="77777777" w:rsidR="00993B9C" w:rsidRPr="00BE1034" w:rsidRDefault="00993B9C" w:rsidP="006D0808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18591F2F" w14:textId="77777777" w:rsidR="00993B9C" w:rsidRPr="00BE1034" w:rsidRDefault="00993B9C" w:rsidP="006D08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2E0E0D17" w14:textId="77777777" w:rsidR="00993B9C" w:rsidRPr="00BE1034" w:rsidRDefault="00993B9C" w:rsidP="006D08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2553" w:type="dxa"/>
            <w:tcBorders>
              <w:top w:val="dotted" w:sz="4" w:space="0" w:color="auto"/>
              <w:bottom w:val="dotted" w:sz="4" w:space="0" w:color="auto"/>
            </w:tcBorders>
          </w:tcPr>
          <w:p w14:paraId="76AF6203" w14:textId="159ECE96" w:rsidR="00993B9C" w:rsidRPr="00BE1034" w:rsidRDefault="00993B9C" w:rsidP="006D08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993B9C" w14:paraId="6E0847F7" w14:textId="77777777" w:rsidTr="00102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9C9B05D" w14:textId="77777777" w:rsidR="00993B9C" w:rsidRPr="00BE1034" w:rsidRDefault="00993B9C" w:rsidP="006D0808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97F84CD" w14:textId="77777777" w:rsidR="00993B9C" w:rsidRPr="00BE1034" w:rsidRDefault="00993B9C" w:rsidP="006D08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C167BF9" w14:textId="77777777" w:rsidR="00993B9C" w:rsidRPr="00BE1034" w:rsidRDefault="00993B9C" w:rsidP="006D08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25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7B32111" w14:textId="200C0FDF" w:rsidR="00993B9C" w:rsidRPr="00BE1034" w:rsidRDefault="00993B9C" w:rsidP="006D08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993B9C" w14:paraId="5E34EC8F" w14:textId="77777777" w:rsidTr="00102037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  <w:tcBorders>
              <w:top w:val="dotted" w:sz="4" w:space="0" w:color="auto"/>
            </w:tcBorders>
          </w:tcPr>
          <w:p w14:paraId="3D551D14" w14:textId="77777777" w:rsidR="00993B9C" w:rsidRPr="00BE1034" w:rsidRDefault="00993B9C" w:rsidP="006D0808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14:paraId="054962EF" w14:textId="77777777" w:rsidR="00993B9C" w:rsidRPr="00BE1034" w:rsidRDefault="00993B9C" w:rsidP="006D08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2551" w:type="dxa"/>
            <w:tcBorders>
              <w:top w:val="dotted" w:sz="4" w:space="0" w:color="auto"/>
            </w:tcBorders>
          </w:tcPr>
          <w:p w14:paraId="6B65160E" w14:textId="77777777" w:rsidR="00993B9C" w:rsidRPr="00BE1034" w:rsidRDefault="00993B9C" w:rsidP="006D08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2553" w:type="dxa"/>
            <w:tcBorders>
              <w:top w:val="dotted" w:sz="4" w:space="0" w:color="auto"/>
            </w:tcBorders>
          </w:tcPr>
          <w:p w14:paraId="4EBDB0D0" w14:textId="0C79F267" w:rsidR="00993B9C" w:rsidRPr="00BE1034" w:rsidRDefault="00993B9C" w:rsidP="006D08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</w:tbl>
    <w:p w14:paraId="21B3CF78" w14:textId="28D5134B" w:rsidR="00B20159" w:rsidRPr="00B20159" w:rsidRDefault="002B2940" w:rsidP="00B2015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5EBF31" wp14:editId="14405C75">
                <wp:simplePos x="0" y="0"/>
                <wp:positionH relativeFrom="column">
                  <wp:posOffset>-812800</wp:posOffset>
                </wp:positionH>
                <wp:positionV relativeFrom="paragraph">
                  <wp:posOffset>0</wp:posOffset>
                </wp:positionV>
                <wp:extent cx="7162800" cy="86931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0" cy="869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05DE3" w14:textId="230CDCC6" w:rsidR="00814FFE" w:rsidRPr="00814FFE" w:rsidRDefault="001E4CB0" w:rsidP="001E4CB0">
                            <w:pPr>
                              <w:jc w:val="both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E11A34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24182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 xml:space="preserve">Year: </w:t>
                            </w:r>
                          </w:p>
                          <w:tbl>
                            <w:tblPr>
                              <w:tblStyle w:val="PlainTable1"/>
                              <w:tblW w:w="10303" w:type="dxa"/>
                              <w:tblInd w:w="642" w:type="dxa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76"/>
                              <w:gridCol w:w="2576"/>
                              <w:gridCol w:w="2576"/>
                              <w:gridCol w:w="2575"/>
                            </w:tblGrid>
                            <w:tr w:rsidR="00B20159" w14:paraId="1BA0BE45" w14:textId="77777777" w:rsidTr="001020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46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576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BD732CE" w14:textId="7B93B97C" w:rsidR="00B20159" w:rsidRDefault="001E4CB0" w:rsidP="006D0808">
                                  <w:pPr>
                                    <w:jc w:val="center"/>
                                  </w:pPr>
                                  <w: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2576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9C4CA06" w14:textId="6572C3E1" w:rsidR="00B20159" w:rsidRDefault="001E4CB0" w:rsidP="006D0808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2576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D872311" w14:textId="6A154211" w:rsidR="00B20159" w:rsidRDefault="001E4CB0" w:rsidP="006D0808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SATURDAY</w:t>
                                  </w:r>
                                </w:p>
                              </w:tc>
                              <w:tc>
                                <w:tcPr>
                                  <w:tcW w:w="2575" w:type="dxa"/>
                                  <w:vAlign w:val="center"/>
                                </w:tcPr>
                                <w:p w14:paraId="745929AD" w14:textId="690AD6B7" w:rsidR="00B20159" w:rsidRDefault="001E4CB0" w:rsidP="006D0808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OTES</w:t>
                                  </w:r>
                                </w:p>
                              </w:tc>
                            </w:tr>
                            <w:tr w:rsidR="00102037" w14:paraId="7C3AF44A" w14:textId="77777777" w:rsidTr="0010203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2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576" w:type="dxa"/>
                                  <w:tcBorders>
                                    <w:bottom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107C616F" w14:textId="77777777" w:rsidR="00102037" w:rsidRPr="00BE1034" w:rsidRDefault="00102037" w:rsidP="001A34F9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6" w:type="dxa"/>
                                  <w:tcBorders>
                                    <w:bottom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0EB29AF8" w14:textId="77777777" w:rsidR="00102037" w:rsidRPr="00BE1034" w:rsidRDefault="00102037" w:rsidP="001A34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6" w:type="dxa"/>
                                  <w:tcBorders>
                                    <w:bottom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48B63237" w14:textId="3E384A04" w:rsidR="00102037" w:rsidRPr="00BE1034" w:rsidRDefault="00102037" w:rsidP="001A34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5" w:type="dxa"/>
                                  <w:vMerge w:val="restart"/>
                                  <w:shd w:val="clear" w:color="auto" w:fill="FFFFFF" w:themeFill="background1"/>
                                </w:tcPr>
                                <w:p w14:paraId="10B1489A" w14:textId="4EACBF73" w:rsidR="00102037" w:rsidRPr="00BE1034" w:rsidRDefault="00102037" w:rsidP="002B2940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</w:tr>
                            <w:tr w:rsidR="00102037" w14:paraId="04D06091" w14:textId="77777777" w:rsidTr="00102037">
                              <w:trPr>
                                <w:trHeight w:val="32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576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72E24307" w14:textId="77777777" w:rsidR="00102037" w:rsidRPr="00BE1034" w:rsidRDefault="00102037" w:rsidP="001A34F9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6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6D32501D" w14:textId="77777777" w:rsidR="00102037" w:rsidRPr="00BE1034" w:rsidRDefault="00102037" w:rsidP="001A34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6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53B6D050" w14:textId="1E0CFA12" w:rsidR="00102037" w:rsidRPr="00BE1034" w:rsidRDefault="00102037" w:rsidP="001A34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5" w:type="dxa"/>
                                  <w:vMerge/>
                                  <w:shd w:val="clear" w:color="auto" w:fill="FFFFFF" w:themeFill="background1"/>
                                </w:tcPr>
                                <w:p w14:paraId="2762652E" w14:textId="77777777" w:rsidR="00102037" w:rsidRPr="00BE1034" w:rsidRDefault="00102037" w:rsidP="002B2940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</w:tr>
                            <w:tr w:rsidR="00102037" w14:paraId="3EFDE8CD" w14:textId="77777777" w:rsidTr="0010203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2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576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1ABFA9A5" w14:textId="77777777" w:rsidR="00102037" w:rsidRPr="00BE1034" w:rsidRDefault="00102037" w:rsidP="001A34F9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6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45DBD87C" w14:textId="77777777" w:rsidR="00102037" w:rsidRPr="00BE1034" w:rsidRDefault="00102037" w:rsidP="001A34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6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49155FC2" w14:textId="46D2A98F" w:rsidR="00102037" w:rsidRPr="00BE1034" w:rsidRDefault="00102037" w:rsidP="001A34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5" w:type="dxa"/>
                                  <w:vMerge/>
                                  <w:shd w:val="clear" w:color="auto" w:fill="FFFFFF" w:themeFill="background1"/>
                                </w:tcPr>
                                <w:p w14:paraId="54078173" w14:textId="77777777" w:rsidR="00102037" w:rsidRPr="00BE1034" w:rsidRDefault="00102037" w:rsidP="002B2940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</w:tr>
                            <w:tr w:rsidR="00102037" w14:paraId="26DB5E20" w14:textId="77777777" w:rsidTr="00102037">
                              <w:trPr>
                                <w:trHeight w:val="32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576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48E0C671" w14:textId="77777777" w:rsidR="00102037" w:rsidRPr="00BE1034" w:rsidRDefault="00102037" w:rsidP="001A34F9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6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7229C0B4" w14:textId="77777777" w:rsidR="00102037" w:rsidRPr="00BE1034" w:rsidRDefault="00102037" w:rsidP="001A34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6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2DD8DA03" w14:textId="27BE416D" w:rsidR="00102037" w:rsidRPr="00BE1034" w:rsidRDefault="00102037" w:rsidP="001A34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5" w:type="dxa"/>
                                  <w:vMerge/>
                                  <w:shd w:val="clear" w:color="auto" w:fill="FFFFFF" w:themeFill="background1"/>
                                </w:tcPr>
                                <w:p w14:paraId="73308140" w14:textId="77777777" w:rsidR="00102037" w:rsidRPr="00BE1034" w:rsidRDefault="00102037" w:rsidP="002B2940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</w:tr>
                            <w:tr w:rsidR="00102037" w14:paraId="0E7E2F56" w14:textId="77777777" w:rsidTr="0010203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2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576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4064C449" w14:textId="77777777" w:rsidR="00102037" w:rsidRPr="00BE1034" w:rsidRDefault="00102037" w:rsidP="001A34F9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6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74CAEBA0" w14:textId="77777777" w:rsidR="00102037" w:rsidRPr="00BE1034" w:rsidRDefault="00102037" w:rsidP="001A34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6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48B6BE6D" w14:textId="48A0157A" w:rsidR="00102037" w:rsidRPr="00BE1034" w:rsidRDefault="00102037" w:rsidP="001A34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5" w:type="dxa"/>
                                  <w:vMerge/>
                                  <w:shd w:val="clear" w:color="auto" w:fill="FFFFFF" w:themeFill="background1"/>
                                </w:tcPr>
                                <w:p w14:paraId="25B43C68" w14:textId="77777777" w:rsidR="00102037" w:rsidRPr="00BE1034" w:rsidRDefault="00102037" w:rsidP="002B2940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</w:tr>
                            <w:tr w:rsidR="00102037" w14:paraId="38623C74" w14:textId="77777777" w:rsidTr="00102037">
                              <w:trPr>
                                <w:trHeight w:val="32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576" w:type="dxa"/>
                                  <w:tcBorders>
                                    <w:top w:val="dotted" w:sz="4" w:space="0" w:color="auto"/>
                                    <w:bottom w:val="single" w:sz="8" w:space="0" w:color="auto"/>
                                  </w:tcBorders>
                                  <w:shd w:val="clear" w:color="auto" w:fill="auto"/>
                                </w:tcPr>
                                <w:p w14:paraId="2BE1794E" w14:textId="77777777" w:rsidR="00102037" w:rsidRPr="00BE1034" w:rsidRDefault="00102037" w:rsidP="001A34F9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6" w:type="dxa"/>
                                  <w:tcBorders>
                                    <w:top w:val="dotted" w:sz="4" w:space="0" w:color="auto"/>
                                    <w:bottom w:val="single" w:sz="8" w:space="0" w:color="auto"/>
                                  </w:tcBorders>
                                  <w:shd w:val="clear" w:color="auto" w:fill="auto"/>
                                </w:tcPr>
                                <w:p w14:paraId="03F77DC1" w14:textId="77777777" w:rsidR="00102037" w:rsidRPr="00BE1034" w:rsidRDefault="00102037" w:rsidP="001A34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6" w:type="dxa"/>
                                  <w:tcBorders>
                                    <w:top w:val="dotted" w:sz="4" w:space="0" w:color="auto"/>
                                    <w:bottom w:val="single" w:sz="8" w:space="0" w:color="auto"/>
                                  </w:tcBorders>
                                  <w:shd w:val="clear" w:color="auto" w:fill="auto"/>
                                </w:tcPr>
                                <w:p w14:paraId="19EAA9A5" w14:textId="427C0BE7" w:rsidR="00102037" w:rsidRPr="00BE1034" w:rsidRDefault="00102037" w:rsidP="001A34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5" w:type="dxa"/>
                                  <w:vMerge/>
                                  <w:shd w:val="clear" w:color="auto" w:fill="FFFFFF" w:themeFill="background1"/>
                                </w:tcPr>
                                <w:p w14:paraId="5A7AE9A5" w14:textId="77777777" w:rsidR="00102037" w:rsidRPr="00BE1034" w:rsidRDefault="00102037" w:rsidP="002B2940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</w:tr>
                            <w:tr w:rsidR="00102037" w14:paraId="22B0A301" w14:textId="77777777" w:rsidTr="0010203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2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576" w:type="dxa"/>
                                  <w:tcBorders>
                                    <w:bottom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46AB3028" w14:textId="77777777" w:rsidR="00102037" w:rsidRPr="00BE1034" w:rsidRDefault="00102037" w:rsidP="002B2940">
                                  <w:pPr>
                                    <w:jc w:val="right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6" w:type="dxa"/>
                                  <w:tcBorders>
                                    <w:bottom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306359D4" w14:textId="77777777" w:rsidR="00102037" w:rsidRPr="00BE1034" w:rsidRDefault="00102037" w:rsidP="002B2940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6" w:type="dxa"/>
                                  <w:tcBorders>
                                    <w:bottom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0AC785D7" w14:textId="094567C9" w:rsidR="00102037" w:rsidRPr="00BE1034" w:rsidRDefault="00102037" w:rsidP="002B2940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5" w:type="dxa"/>
                                  <w:vMerge/>
                                  <w:shd w:val="clear" w:color="auto" w:fill="FFFFFF" w:themeFill="background1"/>
                                </w:tcPr>
                                <w:p w14:paraId="2366329E" w14:textId="5FDC0810" w:rsidR="00102037" w:rsidRPr="00BE1034" w:rsidRDefault="00102037" w:rsidP="002B2940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</w:tr>
                            <w:tr w:rsidR="00102037" w14:paraId="23696B82" w14:textId="77777777" w:rsidTr="00102037">
                              <w:trPr>
                                <w:trHeight w:val="32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576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</w:tcPr>
                                <w:p w14:paraId="3CC3A208" w14:textId="77777777" w:rsidR="00102037" w:rsidRPr="00BE1034" w:rsidRDefault="00102037" w:rsidP="002B2940">
                                  <w:pPr>
                                    <w:jc w:val="right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6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</w:tcPr>
                                <w:p w14:paraId="382BF43C" w14:textId="77777777" w:rsidR="00102037" w:rsidRPr="00BE1034" w:rsidRDefault="00102037" w:rsidP="002B2940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6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</w:tcPr>
                                <w:p w14:paraId="1D9CD61B" w14:textId="1729E1AF" w:rsidR="00102037" w:rsidRPr="00BE1034" w:rsidRDefault="00102037" w:rsidP="002B2940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5" w:type="dxa"/>
                                  <w:vMerge/>
                                  <w:shd w:val="clear" w:color="auto" w:fill="FFFFFF" w:themeFill="background1"/>
                                </w:tcPr>
                                <w:p w14:paraId="24CE8FA5" w14:textId="77777777" w:rsidR="00102037" w:rsidRPr="00BE1034" w:rsidRDefault="00102037" w:rsidP="002B2940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</w:tr>
                            <w:tr w:rsidR="00102037" w14:paraId="3EDF13B3" w14:textId="77777777" w:rsidTr="0010203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2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576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5D198389" w14:textId="77777777" w:rsidR="00102037" w:rsidRPr="00BE1034" w:rsidRDefault="00102037" w:rsidP="002B2940">
                                  <w:pPr>
                                    <w:jc w:val="right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6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36D7FDA1" w14:textId="77777777" w:rsidR="00102037" w:rsidRPr="00BE1034" w:rsidRDefault="00102037" w:rsidP="002B2940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6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1E4E2768" w14:textId="2CE4B5A7" w:rsidR="00102037" w:rsidRPr="00BE1034" w:rsidRDefault="00102037" w:rsidP="002B2940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5" w:type="dxa"/>
                                  <w:vMerge/>
                                  <w:shd w:val="clear" w:color="auto" w:fill="FFFFFF" w:themeFill="background1"/>
                                </w:tcPr>
                                <w:p w14:paraId="374A77B4" w14:textId="77777777" w:rsidR="00102037" w:rsidRPr="00BE1034" w:rsidRDefault="00102037" w:rsidP="002B2940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</w:tr>
                            <w:tr w:rsidR="00102037" w14:paraId="430A798E" w14:textId="77777777" w:rsidTr="00102037">
                              <w:trPr>
                                <w:trHeight w:val="32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576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</w:tcPr>
                                <w:p w14:paraId="0A2A57E8" w14:textId="77777777" w:rsidR="00102037" w:rsidRPr="00BE1034" w:rsidRDefault="00102037" w:rsidP="002B2940">
                                  <w:pPr>
                                    <w:jc w:val="right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6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</w:tcPr>
                                <w:p w14:paraId="157B0E6A" w14:textId="77777777" w:rsidR="00102037" w:rsidRPr="00BE1034" w:rsidRDefault="00102037" w:rsidP="002B2940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6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</w:tcPr>
                                <w:p w14:paraId="0F0395AB" w14:textId="4A7874EC" w:rsidR="00102037" w:rsidRPr="00BE1034" w:rsidRDefault="00102037" w:rsidP="002B2940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5" w:type="dxa"/>
                                  <w:vMerge/>
                                  <w:shd w:val="clear" w:color="auto" w:fill="FFFFFF" w:themeFill="background1"/>
                                </w:tcPr>
                                <w:p w14:paraId="17917A38" w14:textId="77777777" w:rsidR="00102037" w:rsidRPr="00BE1034" w:rsidRDefault="00102037" w:rsidP="002B2940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</w:tr>
                            <w:tr w:rsidR="00102037" w14:paraId="0CBD2749" w14:textId="77777777" w:rsidTr="0010203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2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576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39D450A1" w14:textId="77777777" w:rsidR="00102037" w:rsidRPr="00BE1034" w:rsidRDefault="00102037" w:rsidP="002B2940">
                                  <w:pPr>
                                    <w:jc w:val="right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6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2126041C" w14:textId="77777777" w:rsidR="00102037" w:rsidRPr="00BE1034" w:rsidRDefault="00102037" w:rsidP="002B2940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6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03E613CE" w14:textId="1E3D8998" w:rsidR="00102037" w:rsidRPr="00BE1034" w:rsidRDefault="00102037" w:rsidP="002B2940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5" w:type="dxa"/>
                                  <w:vMerge/>
                                  <w:shd w:val="clear" w:color="auto" w:fill="FFFFFF" w:themeFill="background1"/>
                                </w:tcPr>
                                <w:p w14:paraId="2C9289CC" w14:textId="77777777" w:rsidR="00102037" w:rsidRPr="00BE1034" w:rsidRDefault="00102037" w:rsidP="002B2940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</w:tr>
                            <w:tr w:rsidR="00102037" w14:paraId="76F19E30" w14:textId="77777777" w:rsidTr="00102037">
                              <w:trPr>
                                <w:trHeight w:val="32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576" w:type="dxa"/>
                                  <w:tcBorders>
                                    <w:top w:val="dotted" w:sz="4" w:space="0" w:color="auto"/>
                                    <w:bottom w:val="single" w:sz="8" w:space="0" w:color="auto"/>
                                  </w:tcBorders>
                                </w:tcPr>
                                <w:p w14:paraId="3A57AF77" w14:textId="77777777" w:rsidR="00102037" w:rsidRPr="00BE1034" w:rsidRDefault="00102037" w:rsidP="002B2940">
                                  <w:pPr>
                                    <w:jc w:val="right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6" w:type="dxa"/>
                                  <w:tcBorders>
                                    <w:top w:val="dotted" w:sz="4" w:space="0" w:color="auto"/>
                                    <w:bottom w:val="single" w:sz="8" w:space="0" w:color="auto"/>
                                  </w:tcBorders>
                                </w:tcPr>
                                <w:p w14:paraId="50F33B7A" w14:textId="77777777" w:rsidR="00102037" w:rsidRPr="00BE1034" w:rsidRDefault="00102037" w:rsidP="002B2940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6" w:type="dxa"/>
                                  <w:tcBorders>
                                    <w:top w:val="dotted" w:sz="4" w:space="0" w:color="auto"/>
                                    <w:bottom w:val="single" w:sz="8" w:space="0" w:color="auto"/>
                                  </w:tcBorders>
                                </w:tcPr>
                                <w:p w14:paraId="4F98DCA2" w14:textId="6DF064CB" w:rsidR="00102037" w:rsidRPr="00BE1034" w:rsidRDefault="00102037" w:rsidP="002B2940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5" w:type="dxa"/>
                                  <w:vMerge/>
                                  <w:shd w:val="clear" w:color="auto" w:fill="FFFFFF" w:themeFill="background1"/>
                                </w:tcPr>
                                <w:p w14:paraId="365506C6" w14:textId="77777777" w:rsidR="00102037" w:rsidRPr="00BE1034" w:rsidRDefault="00102037" w:rsidP="002B2940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</w:tr>
                            <w:tr w:rsidR="00102037" w14:paraId="63EF9824" w14:textId="77777777" w:rsidTr="0010203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1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576" w:type="dxa"/>
                                  <w:tcBorders>
                                    <w:bottom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7AC8121A" w14:textId="77777777" w:rsidR="00102037" w:rsidRPr="00BE1034" w:rsidRDefault="00102037" w:rsidP="002B2940">
                                  <w:pPr>
                                    <w:jc w:val="right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6" w:type="dxa"/>
                                  <w:tcBorders>
                                    <w:bottom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686B72F1" w14:textId="77777777" w:rsidR="00102037" w:rsidRPr="00BE1034" w:rsidRDefault="00102037" w:rsidP="002B2940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6" w:type="dxa"/>
                                  <w:tcBorders>
                                    <w:bottom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0CBBD358" w14:textId="7B40AA09" w:rsidR="00102037" w:rsidRPr="00BE1034" w:rsidRDefault="00102037" w:rsidP="002B2940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5" w:type="dxa"/>
                                  <w:vMerge/>
                                  <w:shd w:val="clear" w:color="auto" w:fill="FFFFFF" w:themeFill="background1"/>
                                </w:tcPr>
                                <w:p w14:paraId="1CA79443" w14:textId="172E48FF" w:rsidR="00102037" w:rsidRPr="00BE1034" w:rsidRDefault="00102037" w:rsidP="002B2940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</w:tr>
                            <w:tr w:rsidR="00102037" w14:paraId="26AB73CD" w14:textId="77777777" w:rsidTr="00102037">
                              <w:trPr>
                                <w:trHeight w:val="31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576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52EB14B5" w14:textId="77777777" w:rsidR="00102037" w:rsidRPr="00BE1034" w:rsidRDefault="00102037" w:rsidP="002B2940">
                                  <w:pPr>
                                    <w:jc w:val="right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6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1F8638E0" w14:textId="77777777" w:rsidR="00102037" w:rsidRPr="00BE1034" w:rsidRDefault="00102037" w:rsidP="002B2940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6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516AF1E4" w14:textId="59274767" w:rsidR="00102037" w:rsidRPr="00BE1034" w:rsidRDefault="00102037" w:rsidP="002B2940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5" w:type="dxa"/>
                                  <w:vMerge/>
                                  <w:shd w:val="clear" w:color="auto" w:fill="FFFFFF" w:themeFill="background1"/>
                                </w:tcPr>
                                <w:p w14:paraId="0ECE980A" w14:textId="77777777" w:rsidR="00102037" w:rsidRPr="00BE1034" w:rsidRDefault="00102037" w:rsidP="002B2940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</w:tr>
                            <w:tr w:rsidR="00102037" w14:paraId="19DC8AAC" w14:textId="77777777" w:rsidTr="0010203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1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576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0F60952C" w14:textId="77777777" w:rsidR="00102037" w:rsidRPr="00BE1034" w:rsidRDefault="00102037" w:rsidP="002B2940">
                                  <w:pPr>
                                    <w:jc w:val="right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6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0747662C" w14:textId="77777777" w:rsidR="00102037" w:rsidRPr="00BE1034" w:rsidRDefault="00102037" w:rsidP="002B2940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6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1A8653D8" w14:textId="6CC652BA" w:rsidR="00102037" w:rsidRPr="00BE1034" w:rsidRDefault="00102037" w:rsidP="002B2940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5" w:type="dxa"/>
                                  <w:vMerge/>
                                  <w:shd w:val="clear" w:color="auto" w:fill="FFFFFF" w:themeFill="background1"/>
                                </w:tcPr>
                                <w:p w14:paraId="2E4B4D2D" w14:textId="77777777" w:rsidR="00102037" w:rsidRPr="00BE1034" w:rsidRDefault="00102037" w:rsidP="002B2940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</w:tr>
                            <w:tr w:rsidR="00102037" w14:paraId="748A4FE5" w14:textId="77777777" w:rsidTr="00102037">
                              <w:trPr>
                                <w:trHeight w:val="31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576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7E162827" w14:textId="77777777" w:rsidR="00102037" w:rsidRPr="00BE1034" w:rsidRDefault="00102037" w:rsidP="002B2940">
                                  <w:pPr>
                                    <w:jc w:val="right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6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330F4B3E" w14:textId="77777777" w:rsidR="00102037" w:rsidRPr="00BE1034" w:rsidRDefault="00102037" w:rsidP="002B2940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6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3CC09B5C" w14:textId="255D0F06" w:rsidR="00102037" w:rsidRPr="00BE1034" w:rsidRDefault="00102037" w:rsidP="002B2940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5" w:type="dxa"/>
                                  <w:vMerge/>
                                  <w:shd w:val="clear" w:color="auto" w:fill="FFFFFF" w:themeFill="background1"/>
                                </w:tcPr>
                                <w:p w14:paraId="4414FF13" w14:textId="77777777" w:rsidR="00102037" w:rsidRPr="00BE1034" w:rsidRDefault="00102037" w:rsidP="002B2940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</w:tr>
                            <w:tr w:rsidR="00102037" w14:paraId="4236E892" w14:textId="77777777" w:rsidTr="0010203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1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576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25401295" w14:textId="77777777" w:rsidR="00102037" w:rsidRPr="00BE1034" w:rsidRDefault="00102037" w:rsidP="002B2940">
                                  <w:pPr>
                                    <w:jc w:val="right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6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26159760" w14:textId="77777777" w:rsidR="00102037" w:rsidRPr="00BE1034" w:rsidRDefault="00102037" w:rsidP="002B2940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6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7927F5C8" w14:textId="2C968383" w:rsidR="00102037" w:rsidRPr="00BE1034" w:rsidRDefault="00102037" w:rsidP="002B2940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5" w:type="dxa"/>
                                  <w:vMerge/>
                                  <w:shd w:val="clear" w:color="auto" w:fill="FFFFFF" w:themeFill="background1"/>
                                </w:tcPr>
                                <w:p w14:paraId="0D0CE196" w14:textId="77777777" w:rsidR="00102037" w:rsidRPr="00BE1034" w:rsidRDefault="00102037" w:rsidP="002B2940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</w:tr>
                            <w:tr w:rsidR="00102037" w14:paraId="69AF8BF4" w14:textId="77777777" w:rsidTr="00102037">
                              <w:trPr>
                                <w:trHeight w:val="31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576" w:type="dxa"/>
                                  <w:tcBorders>
                                    <w:top w:val="dotted" w:sz="4" w:space="0" w:color="auto"/>
                                    <w:bottom w:val="single" w:sz="8" w:space="0" w:color="auto"/>
                                  </w:tcBorders>
                                  <w:shd w:val="clear" w:color="auto" w:fill="auto"/>
                                </w:tcPr>
                                <w:p w14:paraId="07A7988F" w14:textId="77777777" w:rsidR="00102037" w:rsidRPr="00BE1034" w:rsidRDefault="00102037" w:rsidP="002B2940">
                                  <w:pPr>
                                    <w:jc w:val="right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6" w:type="dxa"/>
                                  <w:tcBorders>
                                    <w:top w:val="dotted" w:sz="4" w:space="0" w:color="auto"/>
                                    <w:bottom w:val="single" w:sz="8" w:space="0" w:color="auto"/>
                                  </w:tcBorders>
                                  <w:shd w:val="clear" w:color="auto" w:fill="auto"/>
                                </w:tcPr>
                                <w:p w14:paraId="4394553B" w14:textId="77777777" w:rsidR="00102037" w:rsidRPr="00BE1034" w:rsidRDefault="00102037" w:rsidP="002B2940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6" w:type="dxa"/>
                                  <w:tcBorders>
                                    <w:top w:val="dotted" w:sz="4" w:space="0" w:color="auto"/>
                                    <w:bottom w:val="single" w:sz="8" w:space="0" w:color="auto"/>
                                  </w:tcBorders>
                                  <w:shd w:val="clear" w:color="auto" w:fill="auto"/>
                                </w:tcPr>
                                <w:p w14:paraId="4F8501E7" w14:textId="7BEE7FBE" w:rsidR="00102037" w:rsidRPr="00BE1034" w:rsidRDefault="00102037" w:rsidP="002B2940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5" w:type="dxa"/>
                                  <w:vMerge/>
                                  <w:shd w:val="clear" w:color="auto" w:fill="FFFFFF" w:themeFill="background1"/>
                                </w:tcPr>
                                <w:p w14:paraId="3CA6E518" w14:textId="77777777" w:rsidR="00102037" w:rsidRPr="00BE1034" w:rsidRDefault="00102037" w:rsidP="002B2940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</w:tr>
                            <w:tr w:rsidR="00102037" w14:paraId="47CDCB60" w14:textId="77777777" w:rsidTr="0010203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2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576" w:type="dxa"/>
                                  <w:tcBorders>
                                    <w:bottom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2CB789BE" w14:textId="77777777" w:rsidR="00102037" w:rsidRPr="00BE1034" w:rsidRDefault="00102037" w:rsidP="002B2940">
                                  <w:pPr>
                                    <w:jc w:val="right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6" w:type="dxa"/>
                                  <w:tcBorders>
                                    <w:bottom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182C14DE" w14:textId="77777777" w:rsidR="00102037" w:rsidRPr="00BE1034" w:rsidRDefault="00102037" w:rsidP="002B2940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6" w:type="dxa"/>
                                  <w:tcBorders>
                                    <w:bottom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095E692F" w14:textId="7535D19E" w:rsidR="00102037" w:rsidRPr="00BE1034" w:rsidRDefault="00102037" w:rsidP="002B2940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5" w:type="dxa"/>
                                  <w:vMerge/>
                                  <w:shd w:val="clear" w:color="auto" w:fill="FFFFFF" w:themeFill="background1"/>
                                </w:tcPr>
                                <w:p w14:paraId="05F5F53D" w14:textId="65B329CA" w:rsidR="00102037" w:rsidRPr="00BE1034" w:rsidRDefault="00102037" w:rsidP="002B2940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</w:tr>
                            <w:tr w:rsidR="00102037" w14:paraId="18A924B1" w14:textId="77777777" w:rsidTr="00102037">
                              <w:trPr>
                                <w:trHeight w:val="32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576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4986E3F2" w14:textId="77777777" w:rsidR="00102037" w:rsidRPr="00BE1034" w:rsidRDefault="00102037" w:rsidP="002B2940">
                                  <w:pPr>
                                    <w:jc w:val="right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6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56E39E1E" w14:textId="77777777" w:rsidR="00102037" w:rsidRPr="00BE1034" w:rsidRDefault="00102037" w:rsidP="002B2940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6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6D9DD137" w14:textId="1C963549" w:rsidR="00102037" w:rsidRPr="00BE1034" w:rsidRDefault="00102037" w:rsidP="002B2940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5" w:type="dxa"/>
                                  <w:vMerge/>
                                  <w:shd w:val="clear" w:color="auto" w:fill="FFFFFF" w:themeFill="background1"/>
                                </w:tcPr>
                                <w:p w14:paraId="5A701381" w14:textId="77777777" w:rsidR="00102037" w:rsidRPr="00BE1034" w:rsidRDefault="00102037" w:rsidP="002B2940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</w:tr>
                            <w:tr w:rsidR="00102037" w14:paraId="5169F0AB" w14:textId="77777777" w:rsidTr="0010203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2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576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5A2D6347" w14:textId="77777777" w:rsidR="00102037" w:rsidRPr="00BE1034" w:rsidRDefault="00102037" w:rsidP="002B2940">
                                  <w:pPr>
                                    <w:jc w:val="right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6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1A4678D5" w14:textId="77777777" w:rsidR="00102037" w:rsidRPr="00BE1034" w:rsidRDefault="00102037" w:rsidP="002B2940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6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2BF15233" w14:textId="46418237" w:rsidR="00102037" w:rsidRPr="00BE1034" w:rsidRDefault="00102037" w:rsidP="002B2940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5" w:type="dxa"/>
                                  <w:vMerge/>
                                  <w:shd w:val="clear" w:color="auto" w:fill="FFFFFF" w:themeFill="background1"/>
                                </w:tcPr>
                                <w:p w14:paraId="63EB3555" w14:textId="77777777" w:rsidR="00102037" w:rsidRPr="00BE1034" w:rsidRDefault="00102037" w:rsidP="002B2940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</w:tr>
                            <w:tr w:rsidR="00102037" w14:paraId="54B285B7" w14:textId="77777777" w:rsidTr="00102037">
                              <w:trPr>
                                <w:trHeight w:val="32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576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18649153" w14:textId="77777777" w:rsidR="00102037" w:rsidRPr="00BE1034" w:rsidRDefault="00102037" w:rsidP="002B2940">
                                  <w:pPr>
                                    <w:jc w:val="right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6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6527E322" w14:textId="77777777" w:rsidR="00102037" w:rsidRPr="00BE1034" w:rsidRDefault="00102037" w:rsidP="002B2940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6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6842B473" w14:textId="38C5D40C" w:rsidR="00102037" w:rsidRPr="00BE1034" w:rsidRDefault="00102037" w:rsidP="002B2940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5" w:type="dxa"/>
                                  <w:vMerge/>
                                  <w:shd w:val="clear" w:color="auto" w:fill="FFFFFF" w:themeFill="background1"/>
                                </w:tcPr>
                                <w:p w14:paraId="621181EF" w14:textId="77777777" w:rsidR="00102037" w:rsidRPr="00BE1034" w:rsidRDefault="00102037" w:rsidP="002B2940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</w:tr>
                            <w:tr w:rsidR="00102037" w14:paraId="6B048CA5" w14:textId="77777777" w:rsidTr="0010203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2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576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434A650C" w14:textId="77777777" w:rsidR="00102037" w:rsidRPr="00BE1034" w:rsidRDefault="00102037" w:rsidP="002B2940">
                                  <w:pPr>
                                    <w:jc w:val="right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6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1813558E" w14:textId="77777777" w:rsidR="00102037" w:rsidRPr="00BE1034" w:rsidRDefault="00102037" w:rsidP="002B2940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6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5FC099CA" w14:textId="1FE8DBF1" w:rsidR="00102037" w:rsidRPr="00BE1034" w:rsidRDefault="00102037" w:rsidP="002B2940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5" w:type="dxa"/>
                                  <w:vMerge/>
                                  <w:shd w:val="clear" w:color="auto" w:fill="FFFFFF" w:themeFill="background1"/>
                                </w:tcPr>
                                <w:p w14:paraId="7AD8D231" w14:textId="77777777" w:rsidR="00102037" w:rsidRPr="00BE1034" w:rsidRDefault="00102037" w:rsidP="002B2940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</w:tr>
                            <w:tr w:rsidR="00102037" w14:paraId="4F42977C" w14:textId="77777777" w:rsidTr="00102037">
                              <w:trPr>
                                <w:trHeight w:val="32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576" w:type="dxa"/>
                                  <w:tcBorders>
                                    <w:top w:val="dotted" w:sz="4" w:space="0" w:color="auto"/>
                                    <w:bottom w:val="single" w:sz="8" w:space="0" w:color="auto"/>
                                  </w:tcBorders>
                                  <w:shd w:val="clear" w:color="auto" w:fill="auto"/>
                                </w:tcPr>
                                <w:p w14:paraId="5A70CB18" w14:textId="77777777" w:rsidR="00102037" w:rsidRPr="00BE1034" w:rsidRDefault="00102037" w:rsidP="002B2940">
                                  <w:pPr>
                                    <w:jc w:val="right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6" w:type="dxa"/>
                                  <w:tcBorders>
                                    <w:top w:val="dotted" w:sz="4" w:space="0" w:color="auto"/>
                                    <w:bottom w:val="single" w:sz="8" w:space="0" w:color="auto"/>
                                  </w:tcBorders>
                                  <w:shd w:val="clear" w:color="auto" w:fill="auto"/>
                                </w:tcPr>
                                <w:p w14:paraId="342C3B39" w14:textId="77777777" w:rsidR="00102037" w:rsidRPr="00BE1034" w:rsidRDefault="00102037" w:rsidP="002B2940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6" w:type="dxa"/>
                                  <w:tcBorders>
                                    <w:top w:val="dotted" w:sz="4" w:space="0" w:color="auto"/>
                                    <w:bottom w:val="single" w:sz="8" w:space="0" w:color="auto"/>
                                  </w:tcBorders>
                                  <w:shd w:val="clear" w:color="auto" w:fill="auto"/>
                                </w:tcPr>
                                <w:p w14:paraId="2894970B" w14:textId="4009FE62" w:rsidR="00102037" w:rsidRPr="00BE1034" w:rsidRDefault="00102037" w:rsidP="002B2940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5" w:type="dxa"/>
                                  <w:vMerge/>
                                  <w:shd w:val="clear" w:color="auto" w:fill="FFFFFF" w:themeFill="background1"/>
                                </w:tcPr>
                                <w:p w14:paraId="677359A2" w14:textId="77777777" w:rsidR="00102037" w:rsidRPr="00BE1034" w:rsidRDefault="00102037" w:rsidP="002B2940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</w:tr>
                            <w:tr w:rsidR="00102037" w14:paraId="151AF59F" w14:textId="77777777" w:rsidTr="0010203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2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576" w:type="dxa"/>
                                  <w:tcBorders>
                                    <w:bottom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39D4A68D" w14:textId="77777777" w:rsidR="00102037" w:rsidRPr="00BE1034" w:rsidRDefault="00102037" w:rsidP="002B2940">
                                  <w:pPr>
                                    <w:jc w:val="right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6" w:type="dxa"/>
                                  <w:tcBorders>
                                    <w:bottom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2E064398" w14:textId="77777777" w:rsidR="00102037" w:rsidRPr="00BE1034" w:rsidRDefault="00102037" w:rsidP="002B2940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6" w:type="dxa"/>
                                  <w:tcBorders>
                                    <w:bottom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79075AE4" w14:textId="257FFB33" w:rsidR="00102037" w:rsidRPr="00BE1034" w:rsidRDefault="00102037" w:rsidP="002B2940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5" w:type="dxa"/>
                                  <w:vMerge/>
                                  <w:shd w:val="clear" w:color="auto" w:fill="FFFFFF" w:themeFill="background1"/>
                                </w:tcPr>
                                <w:p w14:paraId="2A36D876" w14:textId="25570B58" w:rsidR="00102037" w:rsidRPr="00BE1034" w:rsidRDefault="00102037" w:rsidP="002B2940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</w:tr>
                            <w:tr w:rsidR="00102037" w14:paraId="2449F3F2" w14:textId="77777777" w:rsidTr="00102037">
                              <w:trPr>
                                <w:trHeight w:val="32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576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040D06CB" w14:textId="77777777" w:rsidR="00102037" w:rsidRPr="00BE1034" w:rsidRDefault="00102037" w:rsidP="002B2940">
                                  <w:pPr>
                                    <w:jc w:val="right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6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02CA49DB" w14:textId="77777777" w:rsidR="00102037" w:rsidRPr="00BE1034" w:rsidRDefault="00102037" w:rsidP="002B2940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6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52482E30" w14:textId="3908074E" w:rsidR="00102037" w:rsidRPr="00BE1034" w:rsidRDefault="00102037" w:rsidP="002B2940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5" w:type="dxa"/>
                                  <w:vMerge/>
                                  <w:shd w:val="clear" w:color="auto" w:fill="FFFFFF" w:themeFill="background1"/>
                                </w:tcPr>
                                <w:p w14:paraId="3620D2F6" w14:textId="77777777" w:rsidR="00102037" w:rsidRPr="00BE1034" w:rsidRDefault="00102037" w:rsidP="002B2940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</w:tr>
                            <w:tr w:rsidR="00102037" w14:paraId="0F7C35C0" w14:textId="77777777" w:rsidTr="0010203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2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576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42FAD3E7" w14:textId="77777777" w:rsidR="00102037" w:rsidRPr="00BE1034" w:rsidRDefault="00102037" w:rsidP="002B2940">
                                  <w:pPr>
                                    <w:jc w:val="right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6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2BA02068" w14:textId="77777777" w:rsidR="00102037" w:rsidRPr="00BE1034" w:rsidRDefault="00102037" w:rsidP="002B2940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6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442056D1" w14:textId="7AFC7AAA" w:rsidR="00102037" w:rsidRPr="00BE1034" w:rsidRDefault="00102037" w:rsidP="002B2940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5" w:type="dxa"/>
                                  <w:vMerge/>
                                  <w:shd w:val="clear" w:color="auto" w:fill="FFFFFF" w:themeFill="background1"/>
                                </w:tcPr>
                                <w:p w14:paraId="27AF69D7" w14:textId="77777777" w:rsidR="00102037" w:rsidRPr="00BE1034" w:rsidRDefault="00102037" w:rsidP="002B2940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</w:tr>
                            <w:tr w:rsidR="00102037" w14:paraId="1B385B16" w14:textId="77777777" w:rsidTr="00102037">
                              <w:trPr>
                                <w:trHeight w:val="32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576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3033C27F" w14:textId="77777777" w:rsidR="00102037" w:rsidRPr="00BE1034" w:rsidRDefault="00102037" w:rsidP="002B2940">
                                  <w:pPr>
                                    <w:jc w:val="right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6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4CB94798" w14:textId="77777777" w:rsidR="00102037" w:rsidRPr="00BE1034" w:rsidRDefault="00102037" w:rsidP="002B2940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6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2B26B5A8" w14:textId="6509489E" w:rsidR="00102037" w:rsidRPr="00BE1034" w:rsidRDefault="00102037" w:rsidP="002B2940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5" w:type="dxa"/>
                                  <w:vMerge/>
                                  <w:shd w:val="clear" w:color="auto" w:fill="FFFFFF" w:themeFill="background1"/>
                                </w:tcPr>
                                <w:p w14:paraId="0713BCA3" w14:textId="77777777" w:rsidR="00102037" w:rsidRPr="00BE1034" w:rsidRDefault="00102037" w:rsidP="002B2940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</w:tr>
                            <w:tr w:rsidR="00102037" w14:paraId="4E070368" w14:textId="77777777" w:rsidTr="0010203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2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576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50838F17" w14:textId="77777777" w:rsidR="00102037" w:rsidRPr="00BE1034" w:rsidRDefault="00102037" w:rsidP="002B2940">
                                  <w:pPr>
                                    <w:jc w:val="right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6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6215451D" w14:textId="77777777" w:rsidR="00102037" w:rsidRPr="00BE1034" w:rsidRDefault="00102037" w:rsidP="002B2940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6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5C0B125D" w14:textId="0520A5C1" w:rsidR="00102037" w:rsidRPr="00BE1034" w:rsidRDefault="00102037" w:rsidP="002B2940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5" w:type="dxa"/>
                                  <w:vMerge/>
                                  <w:shd w:val="clear" w:color="auto" w:fill="FFFFFF" w:themeFill="background1"/>
                                </w:tcPr>
                                <w:p w14:paraId="2FCC5C8B" w14:textId="77777777" w:rsidR="00102037" w:rsidRPr="00BE1034" w:rsidRDefault="00102037" w:rsidP="002B2940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</w:tr>
                            <w:tr w:rsidR="00102037" w14:paraId="348E114F" w14:textId="77777777" w:rsidTr="00102037">
                              <w:trPr>
                                <w:trHeight w:val="32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576" w:type="dxa"/>
                                  <w:tcBorders>
                                    <w:top w:val="dotted" w:sz="4" w:space="0" w:color="auto"/>
                                    <w:bottom w:val="single" w:sz="8" w:space="0" w:color="auto"/>
                                  </w:tcBorders>
                                  <w:shd w:val="clear" w:color="auto" w:fill="auto"/>
                                </w:tcPr>
                                <w:p w14:paraId="6CC24DC3" w14:textId="77777777" w:rsidR="00102037" w:rsidRPr="00BE1034" w:rsidRDefault="00102037" w:rsidP="002B2940">
                                  <w:pPr>
                                    <w:jc w:val="right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6" w:type="dxa"/>
                                  <w:tcBorders>
                                    <w:top w:val="dotted" w:sz="4" w:space="0" w:color="auto"/>
                                    <w:bottom w:val="single" w:sz="8" w:space="0" w:color="auto"/>
                                  </w:tcBorders>
                                  <w:shd w:val="clear" w:color="auto" w:fill="auto"/>
                                </w:tcPr>
                                <w:p w14:paraId="752E1D22" w14:textId="77777777" w:rsidR="00102037" w:rsidRPr="00BE1034" w:rsidRDefault="00102037" w:rsidP="002B2940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6" w:type="dxa"/>
                                  <w:tcBorders>
                                    <w:top w:val="dotted" w:sz="4" w:space="0" w:color="auto"/>
                                    <w:bottom w:val="single" w:sz="8" w:space="0" w:color="auto"/>
                                  </w:tcBorders>
                                  <w:shd w:val="clear" w:color="auto" w:fill="auto"/>
                                </w:tcPr>
                                <w:p w14:paraId="7E1A8E7C" w14:textId="382E8C1F" w:rsidR="00102037" w:rsidRPr="00BE1034" w:rsidRDefault="00102037" w:rsidP="002B2940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5" w:type="dxa"/>
                                  <w:vMerge/>
                                  <w:shd w:val="clear" w:color="auto" w:fill="FFFFFF" w:themeFill="background1"/>
                                </w:tcPr>
                                <w:p w14:paraId="5BD925DA" w14:textId="77777777" w:rsidR="00102037" w:rsidRPr="00BE1034" w:rsidRDefault="00102037" w:rsidP="002B2940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</w:tr>
                            <w:tr w:rsidR="00102037" w14:paraId="16F6BB79" w14:textId="77777777" w:rsidTr="0010203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93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728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</w:tcPr>
                                <w:p w14:paraId="44E05733" w14:textId="77777777" w:rsidR="00102037" w:rsidRPr="00BE1034" w:rsidRDefault="00102037" w:rsidP="002B2940">
                                  <w:pPr>
                                    <w:jc w:val="right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5" w:type="dxa"/>
                                  <w:vMerge/>
                                  <w:shd w:val="clear" w:color="auto" w:fill="FFFFFF" w:themeFill="background1"/>
                                </w:tcPr>
                                <w:p w14:paraId="6D7E079B" w14:textId="77777777" w:rsidR="00102037" w:rsidRPr="00BE1034" w:rsidRDefault="00102037" w:rsidP="002B2940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2FEAE1" w14:textId="1B95D36E" w:rsidR="00B20159" w:rsidRDefault="00B20159" w:rsidP="008C24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EBF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4pt;margin-top:0;width:564pt;height:68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" stroked="f">
                <v:textbox>
                  <w:txbxContent>
                    <w:p w14:paraId="2E205DE3" w14:textId="230CDCC6" w:rsidR="00814FFE" w:rsidRPr="00814FFE" w:rsidRDefault="001E4CB0" w:rsidP="001E4CB0">
                      <w:pPr>
                        <w:jc w:val="both"/>
                        <w:rPr>
                          <w:rFonts w:ascii="Verdana" w:hAnsi="Verdana"/>
                          <w:sz w:val="36"/>
                          <w:szCs w:val="36"/>
                        </w:rPr>
                      </w:pPr>
                      <w:r>
                        <w:rPr>
                          <w:rFonts w:ascii="Verdana" w:hAnsi="Verdana"/>
                          <w:sz w:val="36"/>
                          <w:szCs w:val="36"/>
                        </w:rPr>
                        <w:t xml:space="preserve">  </w:t>
                      </w:r>
                      <w:r w:rsidR="00E11A34">
                        <w:rPr>
                          <w:rFonts w:ascii="Verdana" w:hAnsi="Verdana"/>
                          <w:sz w:val="36"/>
                          <w:szCs w:val="36"/>
                        </w:rPr>
                        <w:t xml:space="preserve">    </w:t>
                      </w:r>
                      <w:r>
                        <w:rPr>
                          <w:rFonts w:ascii="Verdana" w:hAnsi="Verdana"/>
                          <w:sz w:val="36"/>
                          <w:szCs w:val="36"/>
                        </w:rPr>
                        <w:t xml:space="preserve"> </w:t>
                      </w:r>
                      <w:r w:rsidR="00124182">
                        <w:rPr>
                          <w:rFonts w:ascii="Verdana" w:hAnsi="Verdana"/>
                          <w:sz w:val="36"/>
                          <w:szCs w:val="36"/>
                        </w:rPr>
                        <w:t xml:space="preserve">Year: </w:t>
                      </w:r>
                    </w:p>
                    <w:tbl>
                      <w:tblPr>
                        <w:tblStyle w:val="PlainTable1"/>
                        <w:tblW w:w="10303" w:type="dxa"/>
                        <w:tblInd w:w="642" w:type="dxa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8" w:space="0" w:color="auto"/>
                          <w:insideV w:val="single" w:sz="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76"/>
                        <w:gridCol w:w="2576"/>
                        <w:gridCol w:w="2576"/>
                        <w:gridCol w:w="2575"/>
                      </w:tblGrid>
                      <w:tr w:rsidR="00B20159" w14:paraId="1BA0BE45" w14:textId="77777777" w:rsidTr="001020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46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76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0BD732CE" w14:textId="7B93B97C" w:rsidR="00B20159" w:rsidRDefault="001E4CB0" w:rsidP="006D0808">
                            <w:pPr>
                              <w:jc w:val="center"/>
                            </w:pPr>
                            <w:r>
                              <w:t>THURSDAY</w:t>
                            </w:r>
                          </w:p>
                        </w:tc>
                        <w:tc>
                          <w:tcPr>
                            <w:tcW w:w="2576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59C4CA06" w14:textId="6572C3E1" w:rsidR="00B20159" w:rsidRDefault="001E4CB0" w:rsidP="006D0808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FRIDAY</w:t>
                            </w:r>
                          </w:p>
                        </w:tc>
                        <w:tc>
                          <w:tcPr>
                            <w:tcW w:w="2576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6D872311" w14:textId="6A154211" w:rsidR="00B20159" w:rsidRDefault="001E4CB0" w:rsidP="006D0808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SATURDAY</w:t>
                            </w:r>
                          </w:p>
                        </w:tc>
                        <w:tc>
                          <w:tcPr>
                            <w:tcW w:w="2575" w:type="dxa"/>
                            <w:vAlign w:val="center"/>
                          </w:tcPr>
                          <w:p w14:paraId="745929AD" w14:textId="690AD6B7" w:rsidR="00B20159" w:rsidRDefault="001E4CB0" w:rsidP="006D0808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OTES</w:t>
                            </w:r>
                          </w:p>
                        </w:tc>
                      </w:tr>
                      <w:tr w:rsidR="00102037" w14:paraId="7C3AF44A" w14:textId="77777777" w:rsidTr="0010203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2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76" w:type="dxa"/>
                            <w:tcBorders>
                              <w:bottom w:val="dotted" w:sz="4" w:space="0" w:color="auto"/>
                            </w:tcBorders>
                            <w:shd w:val="clear" w:color="auto" w:fill="auto"/>
                          </w:tcPr>
                          <w:p w14:paraId="107C616F" w14:textId="77777777" w:rsidR="00102037" w:rsidRPr="00BE1034" w:rsidRDefault="00102037" w:rsidP="001A34F9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  <w:tc>
                          <w:tcPr>
                            <w:tcW w:w="2576" w:type="dxa"/>
                            <w:tcBorders>
                              <w:bottom w:val="dotted" w:sz="4" w:space="0" w:color="auto"/>
                            </w:tcBorders>
                            <w:shd w:val="clear" w:color="auto" w:fill="auto"/>
                          </w:tcPr>
                          <w:p w14:paraId="0EB29AF8" w14:textId="77777777" w:rsidR="00102037" w:rsidRPr="00BE1034" w:rsidRDefault="00102037" w:rsidP="001A34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  <w:tc>
                          <w:tcPr>
                            <w:tcW w:w="2576" w:type="dxa"/>
                            <w:tcBorders>
                              <w:bottom w:val="dotted" w:sz="4" w:space="0" w:color="auto"/>
                            </w:tcBorders>
                            <w:shd w:val="clear" w:color="auto" w:fill="auto"/>
                          </w:tcPr>
                          <w:p w14:paraId="48B63237" w14:textId="3E384A04" w:rsidR="00102037" w:rsidRPr="00BE1034" w:rsidRDefault="00102037" w:rsidP="001A34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  <w:tc>
                          <w:tcPr>
                            <w:tcW w:w="2575" w:type="dxa"/>
                            <w:vMerge w:val="restart"/>
                            <w:shd w:val="clear" w:color="auto" w:fill="FFFFFF" w:themeFill="background1"/>
                          </w:tcPr>
                          <w:p w14:paraId="10B1489A" w14:textId="4EACBF73" w:rsidR="00102037" w:rsidRPr="00BE1034" w:rsidRDefault="00102037" w:rsidP="002B2940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</w:tr>
                      <w:tr w:rsidR="00102037" w14:paraId="04D06091" w14:textId="77777777" w:rsidTr="00102037">
                        <w:trPr>
                          <w:trHeight w:val="32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76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shd w:val="clear" w:color="auto" w:fill="auto"/>
                          </w:tcPr>
                          <w:p w14:paraId="72E24307" w14:textId="77777777" w:rsidR="00102037" w:rsidRPr="00BE1034" w:rsidRDefault="00102037" w:rsidP="001A34F9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  <w:tc>
                          <w:tcPr>
                            <w:tcW w:w="2576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shd w:val="clear" w:color="auto" w:fill="auto"/>
                          </w:tcPr>
                          <w:p w14:paraId="6D32501D" w14:textId="77777777" w:rsidR="00102037" w:rsidRPr="00BE1034" w:rsidRDefault="00102037" w:rsidP="001A34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  <w:tc>
                          <w:tcPr>
                            <w:tcW w:w="2576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shd w:val="clear" w:color="auto" w:fill="auto"/>
                          </w:tcPr>
                          <w:p w14:paraId="53B6D050" w14:textId="1E0CFA12" w:rsidR="00102037" w:rsidRPr="00BE1034" w:rsidRDefault="00102037" w:rsidP="001A34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  <w:tc>
                          <w:tcPr>
                            <w:tcW w:w="2575" w:type="dxa"/>
                            <w:vMerge/>
                            <w:shd w:val="clear" w:color="auto" w:fill="FFFFFF" w:themeFill="background1"/>
                          </w:tcPr>
                          <w:p w14:paraId="2762652E" w14:textId="77777777" w:rsidR="00102037" w:rsidRPr="00BE1034" w:rsidRDefault="00102037" w:rsidP="002B2940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</w:tr>
                      <w:tr w:rsidR="00102037" w14:paraId="3EFDE8CD" w14:textId="77777777" w:rsidTr="0010203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2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76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shd w:val="clear" w:color="auto" w:fill="auto"/>
                          </w:tcPr>
                          <w:p w14:paraId="1ABFA9A5" w14:textId="77777777" w:rsidR="00102037" w:rsidRPr="00BE1034" w:rsidRDefault="00102037" w:rsidP="001A34F9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  <w:tc>
                          <w:tcPr>
                            <w:tcW w:w="2576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shd w:val="clear" w:color="auto" w:fill="auto"/>
                          </w:tcPr>
                          <w:p w14:paraId="45DBD87C" w14:textId="77777777" w:rsidR="00102037" w:rsidRPr="00BE1034" w:rsidRDefault="00102037" w:rsidP="001A34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  <w:tc>
                          <w:tcPr>
                            <w:tcW w:w="2576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shd w:val="clear" w:color="auto" w:fill="auto"/>
                          </w:tcPr>
                          <w:p w14:paraId="49155FC2" w14:textId="46D2A98F" w:rsidR="00102037" w:rsidRPr="00BE1034" w:rsidRDefault="00102037" w:rsidP="001A34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  <w:tc>
                          <w:tcPr>
                            <w:tcW w:w="2575" w:type="dxa"/>
                            <w:vMerge/>
                            <w:shd w:val="clear" w:color="auto" w:fill="FFFFFF" w:themeFill="background1"/>
                          </w:tcPr>
                          <w:p w14:paraId="54078173" w14:textId="77777777" w:rsidR="00102037" w:rsidRPr="00BE1034" w:rsidRDefault="00102037" w:rsidP="002B2940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</w:tr>
                      <w:tr w:rsidR="00102037" w14:paraId="26DB5E20" w14:textId="77777777" w:rsidTr="00102037">
                        <w:trPr>
                          <w:trHeight w:val="32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76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shd w:val="clear" w:color="auto" w:fill="auto"/>
                          </w:tcPr>
                          <w:p w14:paraId="48E0C671" w14:textId="77777777" w:rsidR="00102037" w:rsidRPr="00BE1034" w:rsidRDefault="00102037" w:rsidP="001A34F9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  <w:tc>
                          <w:tcPr>
                            <w:tcW w:w="2576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shd w:val="clear" w:color="auto" w:fill="auto"/>
                          </w:tcPr>
                          <w:p w14:paraId="7229C0B4" w14:textId="77777777" w:rsidR="00102037" w:rsidRPr="00BE1034" w:rsidRDefault="00102037" w:rsidP="001A34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  <w:tc>
                          <w:tcPr>
                            <w:tcW w:w="2576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shd w:val="clear" w:color="auto" w:fill="auto"/>
                          </w:tcPr>
                          <w:p w14:paraId="2DD8DA03" w14:textId="27BE416D" w:rsidR="00102037" w:rsidRPr="00BE1034" w:rsidRDefault="00102037" w:rsidP="001A34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  <w:tc>
                          <w:tcPr>
                            <w:tcW w:w="2575" w:type="dxa"/>
                            <w:vMerge/>
                            <w:shd w:val="clear" w:color="auto" w:fill="FFFFFF" w:themeFill="background1"/>
                          </w:tcPr>
                          <w:p w14:paraId="73308140" w14:textId="77777777" w:rsidR="00102037" w:rsidRPr="00BE1034" w:rsidRDefault="00102037" w:rsidP="002B2940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</w:tr>
                      <w:tr w:rsidR="00102037" w14:paraId="0E7E2F56" w14:textId="77777777" w:rsidTr="0010203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2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76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shd w:val="clear" w:color="auto" w:fill="auto"/>
                          </w:tcPr>
                          <w:p w14:paraId="4064C449" w14:textId="77777777" w:rsidR="00102037" w:rsidRPr="00BE1034" w:rsidRDefault="00102037" w:rsidP="001A34F9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  <w:tc>
                          <w:tcPr>
                            <w:tcW w:w="2576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shd w:val="clear" w:color="auto" w:fill="auto"/>
                          </w:tcPr>
                          <w:p w14:paraId="74CAEBA0" w14:textId="77777777" w:rsidR="00102037" w:rsidRPr="00BE1034" w:rsidRDefault="00102037" w:rsidP="001A34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  <w:tc>
                          <w:tcPr>
                            <w:tcW w:w="2576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shd w:val="clear" w:color="auto" w:fill="auto"/>
                          </w:tcPr>
                          <w:p w14:paraId="48B6BE6D" w14:textId="48A0157A" w:rsidR="00102037" w:rsidRPr="00BE1034" w:rsidRDefault="00102037" w:rsidP="001A34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  <w:tc>
                          <w:tcPr>
                            <w:tcW w:w="2575" w:type="dxa"/>
                            <w:vMerge/>
                            <w:shd w:val="clear" w:color="auto" w:fill="FFFFFF" w:themeFill="background1"/>
                          </w:tcPr>
                          <w:p w14:paraId="25B43C68" w14:textId="77777777" w:rsidR="00102037" w:rsidRPr="00BE1034" w:rsidRDefault="00102037" w:rsidP="002B2940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</w:tr>
                      <w:tr w:rsidR="00102037" w14:paraId="38623C74" w14:textId="77777777" w:rsidTr="00102037">
                        <w:trPr>
                          <w:trHeight w:val="32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76" w:type="dxa"/>
                            <w:tcBorders>
                              <w:top w:val="dotted" w:sz="4" w:space="0" w:color="auto"/>
                              <w:bottom w:val="single" w:sz="8" w:space="0" w:color="auto"/>
                            </w:tcBorders>
                            <w:shd w:val="clear" w:color="auto" w:fill="auto"/>
                          </w:tcPr>
                          <w:p w14:paraId="2BE1794E" w14:textId="77777777" w:rsidR="00102037" w:rsidRPr="00BE1034" w:rsidRDefault="00102037" w:rsidP="001A34F9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  <w:tc>
                          <w:tcPr>
                            <w:tcW w:w="2576" w:type="dxa"/>
                            <w:tcBorders>
                              <w:top w:val="dotted" w:sz="4" w:space="0" w:color="auto"/>
                              <w:bottom w:val="single" w:sz="8" w:space="0" w:color="auto"/>
                            </w:tcBorders>
                            <w:shd w:val="clear" w:color="auto" w:fill="auto"/>
                          </w:tcPr>
                          <w:p w14:paraId="03F77DC1" w14:textId="77777777" w:rsidR="00102037" w:rsidRPr="00BE1034" w:rsidRDefault="00102037" w:rsidP="001A34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  <w:tc>
                          <w:tcPr>
                            <w:tcW w:w="2576" w:type="dxa"/>
                            <w:tcBorders>
                              <w:top w:val="dotted" w:sz="4" w:space="0" w:color="auto"/>
                              <w:bottom w:val="single" w:sz="8" w:space="0" w:color="auto"/>
                            </w:tcBorders>
                            <w:shd w:val="clear" w:color="auto" w:fill="auto"/>
                          </w:tcPr>
                          <w:p w14:paraId="19EAA9A5" w14:textId="427C0BE7" w:rsidR="00102037" w:rsidRPr="00BE1034" w:rsidRDefault="00102037" w:rsidP="001A34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  <w:tc>
                          <w:tcPr>
                            <w:tcW w:w="2575" w:type="dxa"/>
                            <w:vMerge/>
                            <w:shd w:val="clear" w:color="auto" w:fill="FFFFFF" w:themeFill="background1"/>
                          </w:tcPr>
                          <w:p w14:paraId="5A7AE9A5" w14:textId="77777777" w:rsidR="00102037" w:rsidRPr="00BE1034" w:rsidRDefault="00102037" w:rsidP="002B2940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</w:tr>
                      <w:tr w:rsidR="00102037" w14:paraId="22B0A301" w14:textId="77777777" w:rsidTr="0010203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2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76" w:type="dxa"/>
                            <w:tcBorders>
                              <w:bottom w:val="dotted" w:sz="4" w:space="0" w:color="auto"/>
                            </w:tcBorders>
                            <w:shd w:val="clear" w:color="auto" w:fill="auto"/>
                          </w:tcPr>
                          <w:p w14:paraId="46AB3028" w14:textId="77777777" w:rsidR="00102037" w:rsidRPr="00BE1034" w:rsidRDefault="00102037" w:rsidP="002B2940">
                            <w:pPr>
                              <w:jc w:val="right"/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  <w:tc>
                          <w:tcPr>
                            <w:tcW w:w="2576" w:type="dxa"/>
                            <w:tcBorders>
                              <w:bottom w:val="dotted" w:sz="4" w:space="0" w:color="auto"/>
                            </w:tcBorders>
                            <w:shd w:val="clear" w:color="auto" w:fill="auto"/>
                          </w:tcPr>
                          <w:p w14:paraId="306359D4" w14:textId="77777777" w:rsidR="00102037" w:rsidRPr="00BE1034" w:rsidRDefault="00102037" w:rsidP="002B2940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  <w:tc>
                          <w:tcPr>
                            <w:tcW w:w="2576" w:type="dxa"/>
                            <w:tcBorders>
                              <w:bottom w:val="dotted" w:sz="4" w:space="0" w:color="auto"/>
                            </w:tcBorders>
                            <w:shd w:val="clear" w:color="auto" w:fill="auto"/>
                          </w:tcPr>
                          <w:p w14:paraId="0AC785D7" w14:textId="094567C9" w:rsidR="00102037" w:rsidRPr="00BE1034" w:rsidRDefault="00102037" w:rsidP="002B2940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  <w:tc>
                          <w:tcPr>
                            <w:tcW w:w="2575" w:type="dxa"/>
                            <w:vMerge/>
                            <w:shd w:val="clear" w:color="auto" w:fill="FFFFFF" w:themeFill="background1"/>
                          </w:tcPr>
                          <w:p w14:paraId="2366329E" w14:textId="5FDC0810" w:rsidR="00102037" w:rsidRPr="00BE1034" w:rsidRDefault="00102037" w:rsidP="002B2940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</w:tr>
                      <w:tr w:rsidR="00102037" w14:paraId="23696B82" w14:textId="77777777" w:rsidTr="00102037">
                        <w:trPr>
                          <w:trHeight w:val="32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76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</w:tcPr>
                          <w:p w14:paraId="3CC3A208" w14:textId="77777777" w:rsidR="00102037" w:rsidRPr="00BE1034" w:rsidRDefault="00102037" w:rsidP="002B2940">
                            <w:pPr>
                              <w:jc w:val="right"/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  <w:tc>
                          <w:tcPr>
                            <w:tcW w:w="2576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</w:tcPr>
                          <w:p w14:paraId="382BF43C" w14:textId="77777777" w:rsidR="00102037" w:rsidRPr="00BE1034" w:rsidRDefault="00102037" w:rsidP="002B2940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  <w:tc>
                          <w:tcPr>
                            <w:tcW w:w="2576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</w:tcPr>
                          <w:p w14:paraId="1D9CD61B" w14:textId="1729E1AF" w:rsidR="00102037" w:rsidRPr="00BE1034" w:rsidRDefault="00102037" w:rsidP="002B2940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  <w:tc>
                          <w:tcPr>
                            <w:tcW w:w="2575" w:type="dxa"/>
                            <w:vMerge/>
                            <w:shd w:val="clear" w:color="auto" w:fill="FFFFFF" w:themeFill="background1"/>
                          </w:tcPr>
                          <w:p w14:paraId="24CE8FA5" w14:textId="77777777" w:rsidR="00102037" w:rsidRPr="00BE1034" w:rsidRDefault="00102037" w:rsidP="002B2940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</w:tr>
                      <w:tr w:rsidR="00102037" w14:paraId="3EDF13B3" w14:textId="77777777" w:rsidTr="0010203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2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76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shd w:val="clear" w:color="auto" w:fill="auto"/>
                          </w:tcPr>
                          <w:p w14:paraId="5D198389" w14:textId="77777777" w:rsidR="00102037" w:rsidRPr="00BE1034" w:rsidRDefault="00102037" w:rsidP="002B2940">
                            <w:pPr>
                              <w:jc w:val="right"/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  <w:tc>
                          <w:tcPr>
                            <w:tcW w:w="2576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shd w:val="clear" w:color="auto" w:fill="auto"/>
                          </w:tcPr>
                          <w:p w14:paraId="36D7FDA1" w14:textId="77777777" w:rsidR="00102037" w:rsidRPr="00BE1034" w:rsidRDefault="00102037" w:rsidP="002B2940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  <w:tc>
                          <w:tcPr>
                            <w:tcW w:w="2576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shd w:val="clear" w:color="auto" w:fill="auto"/>
                          </w:tcPr>
                          <w:p w14:paraId="1E4E2768" w14:textId="2CE4B5A7" w:rsidR="00102037" w:rsidRPr="00BE1034" w:rsidRDefault="00102037" w:rsidP="002B2940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  <w:tc>
                          <w:tcPr>
                            <w:tcW w:w="2575" w:type="dxa"/>
                            <w:vMerge/>
                            <w:shd w:val="clear" w:color="auto" w:fill="FFFFFF" w:themeFill="background1"/>
                          </w:tcPr>
                          <w:p w14:paraId="374A77B4" w14:textId="77777777" w:rsidR="00102037" w:rsidRPr="00BE1034" w:rsidRDefault="00102037" w:rsidP="002B2940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</w:tr>
                      <w:tr w:rsidR="00102037" w14:paraId="430A798E" w14:textId="77777777" w:rsidTr="00102037">
                        <w:trPr>
                          <w:trHeight w:val="32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76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</w:tcPr>
                          <w:p w14:paraId="0A2A57E8" w14:textId="77777777" w:rsidR="00102037" w:rsidRPr="00BE1034" w:rsidRDefault="00102037" w:rsidP="002B2940">
                            <w:pPr>
                              <w:jc w:val="right"/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  <w:tc>
                          <w:tcPr>
                            <w:tcW w:w="2576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</w:tcPr>
                          <w:p w14:paraId="157B0E6A" w14:textId="77777777" w:rsidR="00102037" w:rsidRPr="00BE1034" w:rsidRDefault="00102037" w:rsidP="002B2940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  <w:tc>
                          <w:tcPr>
                            <w:tcW w:w="2576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</w:tcPr>
                          <w:p w14:paraId="0F0395AB" w14:textId="4A7874EC" w:rsidR="00102037" w:rsidRPr="00BE1034" w:rsidRDefault="00102037" w:rsidP="002B2940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  <w:tc>
                          <w:tcPr>
                            <w:tcW w:w="2575" w:type="dxa"/>
                            <w:vMerge/>
                            <w:shd w:val="clear" w:color="auto" w:fill="FFFFFF" w:themeFill="background1"/>
                          </w:tcPr>
                          <w:p w14:paraId="17917A38" w14:textId="77777777" w:rsidR="00102037" w:rsidRPr="00BE1034" w:rsidRDefault="00102037" w:rsidP="002B2940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</w:tr>
                      <w:tr w:rsidR="00102037" w14:paraId="0CBD2749" w14:textId="77777777" w:rsidTr="0010203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2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76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shd w:val="clear" w:color="auto" w:fill="auto"/>
                          </w:tcPr>
                          <w:p w14:paraId="39D450A1" w14:textId="77777777" w:rsidR="00102037" w:rsidRPr="00BE1034" w:rsidRDefault="00102037" w:rsidP="002B2940">
                            <w:pPr>
                              <w:jc w:val="right"/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  <w:tc>
                          <w:tcPr>
                            <w:tcW w:w="2576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shd w:val="clear" w:color="auto" w:fill="auto"/>
                          </w:tcPr>
                          <w:p w14:paraId="2126041C" w14:textId="77777777" w:rsidR="00102037" w:rsidRPr="00BE1034" w:rsidRDefault="00102037" w:rsidP="002B2940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  <w:tc>
                          <w:tcPr>
                            <w:tcW w:w="2576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shd w:val="clear" w:color="auto" w:fill="auto"/>
                          </w:tcPr>
                          <w:p w14:paraId="03E613CE" w14:textId="1E3D8998" w:rsidR="00102037" w:rsidRPr="00BE1034" w:rsidRDefault="00102037" w:rsidP="002B2940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  <w:tc>
                          <w:tcPr>
                            <w:tcW w:w="2575" w:type="dxa"/>
                            <w:vMerge/>
                            <w:shd w:val="clear" w:color="auto" w:fill="FFFFFF" w:themeFill="background1"/>
                          </w:tcPr>
                          <w:p w14:paraId="2C9289CC" w14:textId="77777777" w:rsidR="00102037" w:rsidRPr="00BE1034" w:rsidRDefault="00102037" w:rsidP="002B2940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</w:tr>
                      <w:tr w:rsidR="00102037" w14:paraId="76F19E30" w14:textId="77777777" w:rsidTr="00102037">
                        <w:trPr>
                          <w:trHeight w:val="32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76" w:type="dxa"/>
                            <w:tcBorders>
                              <w:top w:val="dotted" w:sz="4" w:space="0" w:color="auto"/>
                              <w:bottom w:val="single" w:sz="8" w:space="0" w:color="auto"/>
                            </w:tcBorders>
                          </w:tcPr>
                          <w:p w14:paraId="3A57AF77" w14:textId="77777777" w:rsidR="00102037" w:rsidRPr="00BE1034" w:rsidRDefault="00102037" w:rsidP="002B2940">
                            <w:pPr>
                              <w:jc w:val="right"/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  <w:tc>
                          <w:tcPr>
                            <w:tcW w:w="2576" w:type="dxa"/>
                            <w:tcBorders>
                              <w:top w:val="dotted" w:sz="4" w:space="0" w:color="auto"/>
                              <w:bottom w:val="single" w:sz="8" w:space="0" w:color="auto"/>
                            </w:tcBorders>
                          </w:tcPr>
                          <w:p w14:paraId="50F33B7A" w14:textId="77777777" w:rsidR="00102037" w:rsidRPr="00BE1034" w:rsidRDefault="00102037" w:rsidP="002B2940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  <w:tc>
                          <w:tcPr>
                            <w:tcW w:w="2576" w:type="dxa"/>
                            <w:tcBorders>
                              <w:top w:val="dotted" w:sz="4" w:space="0" w:color="auto"/>
                              <w:bottom w:val="single" w:sz="8" w:space="0" w:color="auto"/>
                            </w:tcBorders>
                          </w:tcPr>
                          <w:p w14:paraId="4F98DCA2" w14:textId="6DF064CB" w:rsidR="00102037" w:rsidRPr="00BE1034" w:rsidRDefault="00102037" w:rsidP="002B2940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  <w:tc>
                          <w:tcPr>
                            <w:tcW w:w="2575" w:type="dxa"/>
                            <w:vMerge/>
                            <w:shd w:val="clear" w:color="auto" w:fill="FFFFFF" w:themeFill="background1"/>
                          </w:tcPr>
                          <w:p w14:paraId="365506C6" w14:textId="77777777" w:rsidR="00102037" w:rsidRPr="00BE1034" w:rsidRDefault="00102037" w:rsidP="002B2940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</w:tr>
                      <w:tr w:rsidR="00102037" w14:paraId="63EF9824" w14:textId="77777777" w:rsidTr="0010203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1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76" w:type="dxa"/>
                            <w:tcBorders>
                              <w:bottom w:val="dotted" w:sz="4" w:space="0" w:color="auto"/>
                            </w:tcBorders>
                            <w:shd w:val="clear" w:color="auto" w:fill="auto"/>
                          </w:tcPr>
                          <w:p w14:paraId="7AC8121A" w14:textId="77777777" w:rsidR="00102037" w:rsidRPr="00BE1034" w:rsidRDefault="00102037" w:rsidP="002B2940">
                            <w:pPr>
                              <w:jc w:val="right"/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  <w:tc>
                          <w:tcPr>
                            <w:tcW w:w="2576" w:type="dxa"/>
                            <w:tcBorders>
                              <w:bottom w:val="dotted" w:sz="4" w:space="0" w:color="auto"/>
                            </w:tcBorders>
                            <w:shd w:val="clear" w:color="auto" w:fill="auto"/>
                          </w:tcPr>
                          <w:p w14:paraId="686B72F1" w14:textId="77777777" w:rsidR="00102037" w:rsidRPr="00BE1034" w:rsidRDefault="00102037" w:rsidP="002B2940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  <w:tc>
                          <w:tcPr>
                            <w:tcW w:w="2576" w:type="dxa"/>
                            <w:tcBorders>
                              <w:bottom w:val="dotted" w:sz="4" w:space="0" w:color="auto"/>
                            </w:tcBorders>
                            <w:shd w:val="clear" w:color="auto" w:fill="auto"/>
                          </w:tcPr>
                          <w:p w14:paraId="0CBBD358" w14:textId="7B40AA09" w:rsidR="00102037" w:rsidRPr="00BE1034" w:rsidRDefault="00102037" w:rsidP="002B2940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  <w:tc>
                          <w:tcPr>
                            <w:tcW w:w="2575" w:type="dxa"/>
                            <w:vMerge/>
                            <w:shd w:val="clear" w:color="auto" w:fill="FFFFFF" w:themeFill="background1"/>
                          </w:tcPr>
                          <w:p w14:paraId="1CA79443" w14:textId="172E48FF" w:rsidR="00102037" w:rsidRPr="00BE1034" w:rsidRDefault="00102037" w:rsidP="002B2940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</w:tr>
                      <w:tr w:rsidR="00102037" w14:paraId="26AB73CD" w14:textId="77777777" w:rsidTr="00102037">
                        <w:trPr>
                          <w:trHeight w:val="31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76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shd w:val="clear" w:color="auto" w:fill="auto"/>
                          </w:tcPr>
                          <w:p w14:paraId="52EB14B5" w14:textId="77777777" w:rsidR="00102037" w:rsidRPr="00BE1034" w:rsidRDefault="00102037" w:rsidP="002B2940">
                            <w:pPr>
                              <w:jc w:val="right"/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  <w:tc>
                          <w:tcPr>
                            <w:tcW w:w="2576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shd w:val="clear" w:color="auto" w:fill="auto"/>
                          </w:tcPr>
                          <w:p w14:paraId="1F8638E0" w14:textId="77777777" w:rsidR="00102037" w:rsidRPr="00BE1034" w:rsidRDefault="00102037" w:rsidP="002B2940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  <w:tc>
                          <w:tcPr>
                            <w:tcW w:w="2576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shd w:val="clear" w:color="auto" w:fill="auto"/>
                          </w:tcPr>
                          <w:p w14:paraId="516AF1E4" w14:textId="59274767" w:rsidR="00102037" w:rsidRPr="00BE1034" w:rsidRDefault="00102037" w:rsidP="002B2940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  <w:tc>
                          <w:tcPr>
                            <w:tcW w:w="2575" w:type="dxa"/>
                            <w:vMerge/>
                            <w:shd w:val="clear" w:color="auto" w:fill="FFFFFF" w:themeFill="background1"/>
                          </w:tcPr>
                          <w:p w14:paraId="0ECE980A" w14:textId="77777777" w:rsidR="00102037" w:rsidRPr="00BE1034" w:rsidRDefault="00102037" w:rsidP="002B2940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</w:tr>
                      <w:tr w:rsidR="00102037" w14:paraId="19DC8AAC" w14:textId="77777777" w:rsidTr="0010203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1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76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shd w:val="clear" w:color="auto" w:fill="auto"/>
                          </w:tcPr>
                          <w:p w14:paraId="0F60952C" w14:textId="77777777" w:rsidR="00102037" w:rsidRPr="00BE1034" w:rsidRDefault="00102037" w:rsidP="002B2940">
                            <w:pPr>
                              <w:jc w:val="right"/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  <w:tc>
                          <w:tcPr>
                            <w:tcW w:w="2576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shd w:val="clear" w:color="auto" w:fill="auto"/>
                          </w:tcPr>
                          <w:p w14:paraId="0747662C" w14:textId="77777777" w:rsidR="00102037" w:rsidRPr="00BE1034" w:rsidRDefault="00102037" w:rsidP="002B2940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  <w:tc>
                          <w:tcPr>
                            <w:tcW w:w="2576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shd w:val="clear" w:color="auto" w:fill="auto"/>
                          </w:tcPr>
                          <w:p w14:paraId="1A8653D8" w14:textId="6CC652BA" w:rsidR="00102037" w:rsidRPr="00BE1034" w:rsidRDefault="00102037" w:rsidP="002B2940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  <w:tc>
                          <w:tcPr>
                            <w:tcW w:w="2575" w:type="dxa"/>
                            <w:vMerge/>
                            <w:shd w:val="clear" w:color="auto" w:fill="FFFFFF" w:themeFill="background1"/>
                          </w:tcPr>
                          <w:p w14:paraId="2E4B4D2D" w14:textId="77777777" w:rsidR="00102037" w:rsidRPr="00BE1034" w:rsidRDefault="00102037" w:rsidP="002B2940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</w:tr>
                      <w:tr w:rsidR="00102037" w14:paraId="748A4FE5" w14:textId="77777777" w:rsidTr="00102037">
                        <w:trPr>
                          <w:trHeight w:val="31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76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shd w:val="clear" w:color="auto" w:fill="auto"/>
                          </w:tcPr>
                          <w:p w14:paraId="7E162827" w14:textId="77777777" w:rsidR="00102037" w:rsidRPr="00BE1034" w:rsidRDefault="00102037" w:rsidP="002B2940">
                            <w:pPr>
                              <w:jc w:val="right"/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  <w:tc>
                          <w:tcPr>
                            <w:tcW w:w="2576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shd w:val="clear" w:color="auto" w:fill="auto"/>
                          </w:tcPr>
                          <w:p w14:paraId="330F4B3E" w14:textId="77777777" w:rsidR="00102037" w:rsidRPr="00BE1034" w:rsidRDefault="00102037" w:rsidP="002B2940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  <w:tc>
                          <w:tcPr>
                            <w:tcW w:w="2576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shd w:val="clear" w:color="auto" w:fill="auto"/>
                          </w:tcPr>
                          <w:p w14:paraId="3CC09B5C" w14:textId="255D0F06" w:rsidR="00102037" w:rsidRPr="00BE1034" w:rsidRDefault="00102037" w:rsidP="002B2940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  <w:tc>
                          <w:tcPr>
                            <w:tcW w:w="2575" w:type="dxa"/>
                            <w:vMerge/>
                            <w:shd w:val="clear" w:color="auto" w:fill="FFFFFF" w:themeFill="background1"/>
                          </w:tcPr>
                          <w:p w14:paraId="4414FF13" w14:textId="77777777" w:rsidR="00102037" w:rsidRPr="00BE1034" w:rsidRDefault="00102037" w:rsidP="002B2940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</w:tr>
                      <w:tr w:rsidR="00102037" w14:paraId="4236E892" w14:textId="77777777" w:rsidTr="0010203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1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76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shd w:val="clear" w:color="auto" w:fill="auto"/>
                          </w:tcPr>
                          <w:p w14:paraId="25401295" w14:textId="77777777" w:rsidR="00102037" w:rsidRPr="00BE1034" w:rsidRDefault="00102037" w:rsidP="002B2940">
                            <w:pPr>
                              <w:jc w:val="right"/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  <w:tc>
                          <w:tcPr>
                            <w:tcW w:w="2576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shd w:val="clear" w:color="auto" w:fill="auto"/>
                          </w:tcPr>
                          <w:p w14:paraId="26159760" w14:textId="77777777" w:rsidR="00102037" w:rsidRPr="00BE1034" w:rsidRDefault="00102037" w:rsidP="002B2940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  <w:tc>
                          <w:tcPr>
                            <w:tcW w:w="2576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shd w:val="clear" w:color="auto" w:fill="auto"/>
                          </w:tcPr>
                          <w:p w14:paraId="7927F5C8" w14:textId="2C968383" w:rsidR="00102037" w:rsidRPr="00BE1034" w:rsidRDefault="00102037" w:rsidP="002B2940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  <w:tc>
                          <w:tcPr>
                            <w:tcW w:w="2575" w:type="dxa"/>
                            <w:vMerge/>
                            <w:shd w:val="clear" w:color="auto" w:fill="FFFFFF" w:themeFill="background1"/>
                          </w:tcPr>
                          <w:p w14:paraId="0D0CE196" w14:textId="77777777" w:rsidR="00102037" w:rsidRPr="00BE1034" w:rsidRDefault="00102037" w:rsidP="002B2940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</w:tr>
                      <w:tr w:rsidR="00102037" w14:paraId="69AF8BF4" w14:textId="77777777" w:rsidTr="00102037">
                        <w:trPr>
                          <w:trHeight w:val="31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76" w:type="dxa"/>
                            <w:tcBorders>
                              <w:top w:val="dotted" w:sz="4" w:space="0" w:color="auto"/>
                              <w:bottom w:val="single" w:sz="8" w:space="0" w:color="auto"/>
                            </w:tcBorders>
                            <w:shd w:val="clear" w:color="auto" w:fill="auto"/>
                          </w:tcPr>
                          <w:p w14:paraId="07A7988F" w14:textId="77777777" w:rsidR="00102037" w:rsidRPr="00BE1034" w:rsidRDefault="00102037" w:rsidP="002B2940">
                            <w:pPr>
                              <w:jc w:val="right"/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  <w:tc>
                          <w:tcPr>
                            <w:tcW w:w="2576" w:type="dxa"/>
                            <w:tcBorders>
                              <w:top w:val="dotted" w:sz="4" w:space="0" w:color="auto"/>
                              <w:bottom w:val="single" w:sz="8" w:space="0" w:color="auto"/>
                            </w:tcBorders>
                            <w:shd w:val="clear" w:color="auto" w:fill="auto"/>
                          </w:tcPr>
                          <w:p w14:paraId="4394553B" w14:textId="77777777" w:rsidR="00102037" w:rsidRPr="00BE1034" w:rsidRDefault="00102037" w:rsidP="002B2940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  <w:tc>
                          <w:tcPr>
                            <w:tcW w:w="2576" w:type="dxa"/>
                            <w:tcBorders>
                              <w:top w:val="dotted" w:sz="4" w:space="0" w:color="auto"/>
                              <w:bottom w:val="single" w:sz="8" w:space="0" w:color="auto"/>
                            </w:tcBorders>
                            <w:shd w:val="clear" w:color="auto" w:fill="auto"/>
                          </w:tcPr>
                          <w:p w14:paraId="4F8501E7" w14:textId="7BEE7FBE" w:rsidR="00102037" w:rsidRPr="00BE1034" w:rsidRDefault="00102037" w:rsidP="002B2940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  <w:tc>
                          <w:tcPr>
                            <w:tcW w:w="2575" w:type="dxa"/>
                            <w:vMerge/>
                            <w:shd w:val="clear" w:color="auto" w:fill="FFFFFF" w:themeFill="background1"/>
                          </w:tcPr>
                          <w:p w14:paraId="3CA6E518" w14:textId="77777777" w:rsidR="00102037" w:rsidRPr="00BE1034" w:rsidRDefault="00102037" w:rsidP="002B2940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</w:tr>
                      <w:tr w:rsidR="00102037" w14:paraId="47CDCB60" w14:textId="77777777" w:rsidTr="0010203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2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76" w:type="dxa"/>
                            <w:tcBorders>
                              <w:bottom w:val="dotted" w:sz="4" w:space="0" w:color="auto"/>
                            </w:tcBorders>
                            <w:shd w:val="clear" w:color="auto" w:fill="auto"/>
                          </w:tcPr>
                          <w:p w14:paraId="2CB789BE" w14:textId="77777777" w:rsidR="00102037" w:rsidRPr="00BE1034" w:rsidRDefault="00102037" w:rsidP="002B2940">
                            <w:pPr>
                              <w:jc w:val="right"/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  <w:tc>
                          <w:tcPr>
                            <w:tcW w:w="2576" w:type="dxa"/>
                            <w:tcBorders>
                              <w:bottom w:val="dotted" w:sz="4" w:space="0" w:color="auto"/>
                            </w:tcBorders>
                            <w:shd w:val="clear" w:color="auto" w:fill="auto"/>
                          </w:tcPr>
                          <w:p w14:paraId="182C14DE" w14:textId="77777777" w:rsidR="00102037" w:rsidRPr="00BE1034" w:rsidRDefault="00102037" w:rsidP="002B2940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  <w:tc>
                          <w:tcPr>
                            <w:tcW w:w="2576" w:type="dxa"/>
                            <w:tcBorders>
                              <w:bottom w:val="dotted" w:sz="4" w:space="0" w:color="auto"/>
                            </w:tcBorders>
                            <w:shd w:val="clear" w:color="auto" w:fill="auto"/>
                          </w:tcPr>
                          <w:p w14:paraId="095E692F" w14:textId="7535D19E" w:rsidR="00102037" w:rsidRPr="00BE1034" w:rsidRDefault="00102037" w:rsidP="002B2940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  <w:tc>
                          <w:tcPr>
                            <w:tcW w:w="2575" w:type="dxa"/>
                            <w:vMerge/>
                            <w:shd w:val="clear" w:color="auto" w:fill="FFFFFF" w:themeFill="background1"/>
                          </w:tcPr>
                          <w:p w14:paraId="05F5F53D" w14:textId="65B329CA" w:rsidR="00102037" w:rsidRPr="00BE1034" w:rsidRDefault="00102037" w:rsidP="002B2940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</w:tr>
                      <w:tr w:rsidR="00102037" w14:paraId="18A924B1" w14:textId="77777777" w:rsidTr="00102037">
                        <w:trPr>
                          <w:trHeight w:val="32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76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shd w:val="clear" w:color="auto" w:fill="auto"/>
                          </w:tcPr>
                          <w:p w14:paraId="4986E3F2" w14:textId="77777777" w:rsidR="00102037" w:rsidRPr="00BE1034" w:rsidRDefault="00102037" w:rsidP="002B2940">
                            <w:pPr>
                              <w:jc w:val="right"/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  <w:tc>
                          <w:tcPr>
                            <w:tcW w:w="2576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shd w:val="clear" w:color="auto" w:fill="auto"/>
                          </w:tcPr>
                          <w:p w14:paraId="56E39E1E" w14:textId="77777777" w:rsidR="00102037" w:rsidRPr="00BE1034" w:rsidRDefault="00102037" w:rsidP="002B2940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  <w:tc>
                          <w:tcPr>
                            <w:tcW w:w="2576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shd w:val="clear" w:color="auto" w:fill="auto"/>
                          </w:tcPr>
                          <w:p w14:paraId="6D9DD137" w14:textId="1C963549" w:rsidR="00102037" w:rsidRPr="00BE1034" w:rsidRDefault="00102037" w:rsidP="002B2940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  <w:tc>
                          <w:tcPr>
                            <w:tcW w:w="2575" w:type="dxa"/>
                            <w:vMerge/>
                            <w:shd w:val="clear" w:color="auto" w:fill="FFFFFF" w:themeFill="background1"/>
                          </w:tcPr>
                          <w:p w14:paraId="5A701381" w14:textId="77777777" w:rsidR="00102037" w:rsidRPr="00BE1034" w:rsidRDefault="00102037" w:rsidP="002B2940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</w:tr>
                      <w:tr w:rsidR="00102037" w14:paraId="5169F0AB" w14:textId="77777777" w:rsidTr="0010203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2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76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shd w:val="clear" w:color="auto" w:fill="auto"/>
                          </w:tcPr>
                          <w:p w14:paraId="5A2D6347" w14:textId="77777777" w:rsidR="00102037" w:rsidRPr="00BE1034" w:rsidRDefault="00102037" w:rsidP="002B2940">
                            <w:pPr>
                              <w:jc w:val="right"/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  <w:tc>
                          <w:tcPr>
                            <w:tcW w:w="2576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shd w:val="clear" w:color="auto" w:fill="auto"/>
                          </w:tcPr>
                          <w:p w14:paraId="1A4678D5" w14:textId="77777777" w:rsidR="00102037" w:rsidRPr="00BE1034" w:rsidRDefault="00102037" w:rsidP="002B2940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  <w:tc>
                          <w:tcPr>
                            <w:tcW w:w="2576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shd w:val="clear" w:color="auto" w:fill="auto"/>
                          </w:tcPr>
                          <w:p w14:paraId="2BF15233" w14:textId="46418237" w:rsidR="00102037" w:rsidRPr="00BE1034" w:rsidRDefault="00102037" w:rsidP="002B2940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  <w:tc>
                          <w:tcPr>
                            <w:tcW w:w="2575" w:type="dxa"/>
                            <w:vMerge/>
                            <w:shd w:val="clear" w:color="auto" w:fill="FFFFFF" w:themeFill="background1"/>
                          </w:tcPr>
                          <w:p w14:paraId="63EB3555" w14:textId="77777777" w:rsidR="00102037" w:rsidRPr="00BE1034" w:rsidRDefault="00102037" w:rsidP="002B2940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</w:tr>
                      <w:tr w:rsidR="00102037" w14:paraId="54B285B7" w14:textId="77777777" w:rsidTr="00102037">
                        <w:trPr>
                          <w:trHeight w:val="32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76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shd w:val="clear" w:color="auto" w:fill="auto"/>
                          </w:tcPr>
                          <w:p w14:paraId="18649153" w14:textId="77777777" w:rsidR="00102037" w:rsidRPr="00BE1034" w:rsidRDefault="00102037" w:rsidP="002B2940">
                            <w:pPr>
                              <w:jc w:val="right"/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  <w:tc>
                          <w:tcPr>
                            <w:tcW w:w="2576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shd w:val="clear" w:color="auto" w:fill="auto"/>
                          </w:tcPr>
                          <w:p w14:paraId="6527E322" w14:textId="77777777" w:rsidR="00102037" w:rsidRPr="00BE1034" w:rsidRDefault="00102037" w:rsidP="002B2940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  <w:tc>
                          <w:tcPr>
                            <w:tcW w:w="2576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shd w:val="clear" w:color="auto" w:fill="auto"/>
                          </w:tcPr>
                          <w:p w14:paraId="6842B473" w14:textId="38C5D40C" w:rsidR="00102037" w:rsidRPr="00BE1034" w:rsidRDefault="00102037" w:rsidP="002B2940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  <w:tc>
                          <w:tcPr>
                            <w:tcW w:w="2575" w:type="dxa"/>
                            <w:vMerge/>
                            <w:shd w:val="clear" w:color="auto" w:fill="FFFFFF" w:themeFill="background1"/>
                          </w:tcPr>
                          <w:p w14:paraId="621181EF" w14:textId="77777777" w:rsidR="00102037" w:rsidRPr="00BE1034" w:rsidRDefault="00102037" w:rsidP="002B2940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</w:tr>
                      <w:tr w:rsidR="00102037" w14:paraId="6B048CA5" w14:textId="77777777" w:rsidTr="0010203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2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76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shd w:val="clear" w:color="auto" w:fill="auto"/>
                          </w:tcPr>
                          <w:p w14:paraId="434A650C" w14:textId="77777777" w:rsidR="00102037" w:rsidRPr="00BE1034" w:rsidRDefault="00102037" w:rsidP="002B2940">
                            <w:pPr>
                              <w:jc w:val="right"/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  <w:tc>
                          <w:tcPr>
                            <w:tcW w:w="2576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shd w:val="clear" w:color="auto" w:fill="auto"/>
                          </w:tcPr>
                          <w:p w14:paraId="1813558E" w14:textId="77777777" w:rsidR="00102037" w:rsidRPr="00BE1034" w:rsidRDefault="00102037" w:rsidP="002B2940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  <w:tc>
                          <w:tcPr>
                            <w:tcW w:w="2576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shd w:val="clear" w:color="auto" w:fill="auto"/>
                          </w:tcPr>
                          <w:p w14:paraId="5FC099CA" w14:textId="1FE8DBF1" w:rsidR="00102037" w:rsidRPr="00BE1034" w:rsidRDefault="00102037" w:rsidP="002B2940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  <w:tc>
                          <w:tcPr>
                            <w:tcW w:w="2575" w:type="dxa"/>
                            <w:vMerge/>
                            <w:shd w:val="clear" w:color="auto" w:fill="FFFFFF" w:themeFill="background1"/>
                          </w:tcPr>
                          <w:p w14:paraId="7AD8D231" w14:textId="77777777" w:rsidR="00102037" w:rsidRPr="00BE1034" w:rsidRDefault="00102037" w:rsidP="002B2940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</w:tr>
                      <w:tr w:rsidR="00102037" w14:paraId="4F42977C" w14:textId="77777777" w:rsidTr="00102037">
                        <w:trPr>
                          <w:trHeight w:val="32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76" w:type="dxa"/>
                            <w:tcBorders>
                              <w:top w:val="dotted" w:sz="4" w:space="0" w:color="auto"/>
                              <w:bottom w:val="single" w:sz="8" w:space="0" w:color="auto"/>
                            </w:tcBorders>
                            <w:shd w:val="clear" w:color="auto" w:fill="auto"/>
                          </w:tcPr>
                          <w:p w14:paraId="5A70CB18" w14:textId="77777777" w:rsidR="00102037" w:rsidRPr="00BE1034" w:rsidRDefault="00102037" w:rsidP="002B2940">
                            <w:pPr>
                              <w:jc w:val="right"/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  <w:tc>
                          <w:tcPr>
                            <w:tcW w:w="2576" w:type="dxa"/>
                            <w:tcBorders>
                              <w:top w:val="dotted" w:sz="4" w:space="0" w:color="auto"/>
                              <w:bottom w:val="single" w:sz="8" w:space="0" w:color="auto"/>
                            </w:tcBorders>
                            <w:shd w:val="clear" w:color="auto" w:fill="auto"/>
                          </w:tcPr>
                          <w:p w14:paraId="342C3B39" w14:textId="77777777" w:rsidR="00102037" w:rsidRPr="00BE1034" w:rsidRDefault="00102037" w:rsidP="002B2940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  <w:tc>
                          <w:tcPr>
                            <w:tcW w:w="2576" w:type="dxa"/>
                            <w:tcBorders>
                              <w:top w:val="dotted" w:sz="4" w:space="0" w:color="auto"/>
                              <w:bottom w:val="single" w:sz="8" w:space="0" w:color="auto"/>
                            </w:tcBorders>
                            <w:shd w:val="clear" w:color="auto" w:fill="auto"/>
                          </w:tcPr>
                          <w:p w14:paraId="2894970B" w14:textId="4009FE62" w:rsidR="00102037" w:rsidRPr="00BE1034" w:rsidRDefault="00102037" w:rsidP="002B2940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  <w:tc>
                          <w:tcPr>
                            <w:tcW w:w="2575" w:type="dxa"/>
                            <w:vMerge/>
                            <w:shd w:val="clear" w:color="auto" w:fill="FFFFFF" w:themeFill="background1"/>
                          </w:tcPr>
                          <w:p w14:paraId="677359A2" w14:textId="77777777" w:rsidR="00102037" w:rsidRPr="00BE1034" w:rsidRDefault="00102037" w:rsidP="002B2940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</w:tr>
                      <w:tr w:rsidR="00102037" w14:paraId="151AF59F" w14:textId="77777777" w:rsidTr="0010203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2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76" w:type="dxa"/>
                            <w:tcBorders>
                              <w:bottom w:val="dotted" w:sz="4" w:space="0" w:color="auto"/>
                            </w:tcBorders>
                            <w:shd w:val="clear" w:color="auto" w:fill="auto"/>
                          </w:tcPr>
                          <w:p w14:paraId="39D4A68D" w14:textId="77777777" w:rsidR="00102037" w:rsidRPr="00BE1034" w:rsidRDefault="00102037" w:rsidP="002B2940">
                            <w:pPr>
                              <w:jc w:val="right"/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  <w:tc>
                          <w:tcPr>
                            <w:tcW w:w="2576" w:type="dxa"/>
                            <w:tcBorders>
                              <w:bottom w:val="dotted" w:sz="4" w:space="0" w:color="auto"/>
                            </w:tcBorders>
                            <w:shd w:val="clear" w:color="auto" w:fill="auto"/>
                          </w:tcPr>
                          <w:p w14:paraId="2E064398" w14:textId="77777777" w:rsidR="00102037" w:rsidRPr="00BE1034" w:rsidRDefault="00102037" w:rsidP="002B2940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  <w:tc>
                          <w:tcPr>
                            <w:tcW w:w="2576" w:type="dxa"/>
                            <w:tcBorders>
                              <w:bottom w:val="dotted" w:sz="4" w:space="0" w:color="auto"/>
                            </w:tcBorders>
                            <w:shd w:val="clear" w:color="auto" w:fill="auto"/>
                          </w:tcPr>
                          <w:p w14:paraId="79075AE4" w14:textId="257FFB33" w:rsidR="00102037" w:rsidRPr="00BE1034" w:rsidRDefault="00102037" w:rsidP="002B2940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  <w:tc>
                          <w:tcPr>
                            <w:tcW w:w="2575" w:type="dxa"/>
                            <w:vMerge/>
                            <w:shd w:val="clear" w:color="auto" w:fill="FFFFFF" w:themeFill="background1"/>
                          </w:tcPr>
                          <w:p w14:paraId="2A36D876" w14:textId="25570B58" w:rsidR="00102037" w:rsidRPr="00BE1034" w:rsidRDefault="00102037" w:rsidP="002B2940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</w:tr>
                      <w:tr w:rsidR="00102037" w14:paraId="2449F3F2" w14:textId="77777777" w:rsidTr="00102037">
                        <w:trPr>
                          <w:trHeight w:val="32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76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shd w:val="clear" w:color="auto" w:fill="auto"/>
                          </w:tcPr>
                          <w:p w14:paraId="040D06CB" w14:textId="77777777" w:rsidR="00102037" w:rsidRPr="00BE1034" w:rsidRDefault="00102037" w:rsidP="002B2940">
                            <w:pPr>
                              <w:jc w:val="right"/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  <w:tc>
                          <w:tcPr>
                            <w:tcW w:w="2576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shd w:val="clear" w:color="auto" w:fill="auto"/>
                          </w:tcPr>
                          <w:p w14:paraId="02CA49DB" w14:textId="77777777" w:rsidR="00102037" w:rsidRPr="00BE1034" w:rsidRDefault="00102037" w:rsidP="002B2940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  <w:tc>
                          <w:tcPr>
                            <w:tcW w:w="2576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shd w:val="clear" w:color="auto" w:fill="auto"/>
                          </w:tcPr>
                          <w:p w14:paraId="52482E30" w14:textId="3908074E" w:rsidR="00102037" w:rsidRPr="00BE1034" w:rsidRDefault="00102037" w:rsidP="002B2940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  <w:tc>
                          <w:tcPr>
                            <w:tcW w:w="2575" w:type="dxa"/>
                            <w:vMerge/>
                            <w:shd w:val="clear" w:color="auto" w:fill="FFFFFF" w:themeFill="background1"/>
                          </w:tcPr>
                          <w:p w14:paraId="3620D2F6" w14:textId="77777777" w:rsidR="00102037" w:rsidRPr="00BE1034" w:rsidRDefault="00102037" w:rsidP="002B2940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</w:tr>
                      <w:tr w:rsidR="00102037" w14:paraId="0F7C35C0" w14:textId="77777777" w:rsidTr="0010203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2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76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shd w:val="clear" w:color="auto" w:fill="auto"/>
                          </w:tcPr>
                          <w:p w14:paraId="42FAD3E7" w14:textId="77777777" w:rsidR="00102037" w:rsidRPr="00BE1034" w:rsidRDefault="00102037" w:rsidP="002B2940">
                            <w:pPr>
                              <w:jc w:val="right"/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  <w:tc>
                          <w:tcPr>
                            <w:tcW w:w="2576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shd w:val="clear" w:color="auto" w:fill="auto"/>
                          </w:tcPr>
                          <w:p w14:paraId="2BA02068" w14:textId="77777777" w:rsidR="00102037" w:rsidRPr="00BE1034" w:rsidRDefault="00102037" w:rsidP="002B2940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  <w:tc>
                          <w:tcPr>
                            <w:tcW w:w="2576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shd w:val="clear" w:color="auto" w:fill="auto"/>
                          </w:tcPr>
                          <w:p w14:paraId="442056D1" w14:textId="7AFC7AAA" w:rsidR="00102037" w:rsidRPr="00BE1034" w:rsidRDefault="00102037" w:rsidP="002B2940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  <w:tc>
                          <w:tcPr>
                            <w:tcW w:w="2575" w:type="dxa"/>
                            <w:vMerge/>
                            <w:shd w:val="clear" w:color="auto" w:fill="FFFFFF" w:themeFill="background1"/>
                          </w:tcPr>
                          <w:p w14:paraId="27AF69D7" w14:textId="77777777" w:rsidR="00102037" w:rsidRPr="00BE1034" w:rsidRDefault="00102037" w:rsidP="002B2940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</w:tr>
                      <w:tr w:rsidR="00102037" w14:paraId="1B385B16" w14:textId="77777777" w:rsidTr="00102037">
                        <w:trPr>
                          <w:trHeight w:val="32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76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shd w:val="clear" w:color="auto" w:fill="auto"/>
                          </w:tcPr>
                          <w:p w14:paraId="3033C27F" w14:textId="77777777" w:rsidR="00102037" w:rsidRPr="00BE1034" w:rsidRDefault="00102037" w:rsidP="002B2940">
                            <w:pPr>
                              <w:jc w:val="right"/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  <w:tc>
                          <w:tcPr>
                            <w:tcW w:w="2576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shd w:val="clear" w:color="auto" w:fill="auto"/>
                          </w:tcPr>
                          <w:p w14:paraId="4CB94798" w14:textId="77777777" w:rsidR="00102037" w:rsidRPr="00BE1034" w:rsidRDefault="00102037" w:rsidP="002B2940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  <w:tc>
                          <w:tcPr>
                            <w:tcW w:w="2576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shd w:val="clear" w:color="auto" w:fill="auto"/>
                          </w:tcPr>
                          <w:p w14:paraId="2B26B5A8" w14:textId="6509489E" w:rsidR="00102037" w:rsidRPr="00BE1034" w:rsidRDefault="00102037" w:rsidP="002B2940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  <w:tc>
                          <w:tcPr>
                            <w:tcW w:w="2575" w:type="dxa"/>
                            <w:vMerge/>
                            <w:shd w:val="clear" w:color="auto" w:fill="FFFFFF" w:themeFill="background1"/>
                          </w:tcPr>
                          <w:p w14:paraId="0713BCA3" w14:textId="77777777" w:rsidR="00102037" w:rsidRPr="00BE1034" w:rsidRDefault="00102037" w:rsidP="002B2940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</w:tr>
                      <w:tr w:rsidR="00102037" w14:paraId="4E070368" w14:textId="77777777" w:rsidTr="0010203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2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76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shd w:val="clear" w:color="auto" w:fill="auto"/>
                          </w:tcPr>
                          <w:p w14:paraId="50838F17" w14:textId="77777777" w:rsidR="00102037" w:rsidRPr="00BE1034" w:rsidRDefault="00102037" w:rsidP="002B2940">
                            <w:pPr>
                              <w:jc w:val="right"/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  <w:tc>
                          <w:tcPr>
                            <w:tcW w:w="2576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shd w:val="clear" w:color="auto" w:fill="auto"/>
                          </w:tcPr>
                          <w:p w14:paraId="6215451D" w14:textId="77777777" w:rsidR="00102037" w:rsidRPr="00BE1034" w:rsidRDefault="00102037" w:rsidP="002B2940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  <w:tc>
                          <w:tcPr>
                            <w:tcW w:w="2576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shd w:val="clear" w:color="auto" w:fill="auto"/>
                          </w:tcPr>
                          <w:p w14:paraId="5C0B125D" w14:textId="0520A5C1" w:rsidR="00102037" w:rsidRPr="00BE1034" w:rsidRDefault="00102037" w:rsidP="002B2940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  <w:tc>
                          <w:tcPr>
                            <w:tcW w:w="2575" w:type="dxa"/>
                            <w:vMerge/>
                            <w:shd w:val="clear" w:color="auto" w:fill="FFFFFF" w:themeFill="background1"/>
                          </w:tcPr>
                          <w:p w14:paraId="2FCC5C8B" w14:textId="77777777" w:rsidR="00102037" w:rsidRPr="00BE1034" w:rsidRDefault="00102037" w:rsidP="002B2940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</w:tr>
                      <w:tr w:rsidR="00102037" w14:paraId="348E114F" w14:textId="77777777" w:rsidTr="00102037">
                        <w:trPr>
                          <w:trHeight w:val="32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76" w:type="dxa"/>
                            <w:tcBorders>
                              <w:top w:val="dotted" w:sz="4" w:space="0" w:color="auto"/>
                              <w:bottom w:val="single" w:sz="8" w:space="0" w:color="auto"/>
                            </w:tcBorders>
                            <w:shd w:val="clear" w:color="auto" w:fill="auto"/>
                          </w:tcPr>
                          <w:p w14:paraId="6CC24DC3" w14:textId="77777777" w:rsidR="00102037" w:rsidRPr="00BE1034" w:rsidRDefault="00102037" w:rsidP="002B2940">
                            <w:pPr>
                              <w:jc w:val="right"/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  <w:tc>
                          <w:tcPr>
                            <w:tcW w:w="2576" w:type="dxa"/>
                            <w:tcBorders>
                              <w:top w:val="dotted" w:sz="4" w:space="0" w:color="auto"/>
                              <w:bottom w:val="single" w:sz="8" w:space="0" w:color="auto"/>
                            </w:tcBorders>
                            <w:shd w:val="clear" w:color="auto" w:fill="auto"/>
                          </w:tcPr>
                          <w:p w14:paraId="752E1D22" w14:textId="77777777" w:rsidR="00102037" w:rsidRPr="00BE1034" w:rsidRDefault="00102037" w:rsidP="002B2940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  <w:tc>
                          <w:tcPr>
                            <w:tcW w:w="2576" w:type="dxa"/>
                            <w:tcBorders>
                              <w:top w:val="dotted" w:sz="4" w:space="0" w:color="auto"/>
                              <w:bottom w:val="single" w:sz="8" w:space="0" w:color="auto"/>
                            </w:tcBorders>
                            <w:shd w:val="clear" w:color="auto" w:fill="auto"/>
                          </w:tcPr>
                          <w:p w14:paraId="7E1A8E7C" w14:textId="382E8C1F" w:rsidR="00102037" w:rsidRPr="00BE1034" w:rsidRDefault="00102037" w:rsidP="002B2940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  <w:tc>
                          <w:tcPr>
                            <w:tcW w:w="2575" w:type="dxa"/>
                            <w:vMerge/>
                            <w:shd w:val="clear" w:color="auto" w:fill="FFFFFF" w:themeFill="background1"/>
                          </w:tcPr>
                          <w:p w14:paraId="5BD925DA" w14:textId="77777777" w:rsidR="00102037" w:rsidRPr="00BE1034" w:rsidRDefault="00102037" w:rsidP="002B2940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</w:tr>
                      <w:tr w:rsidR="00102037" w14:paraId="16F6BB79" w14:textId="77777777" w:rsidTr="0010203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93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728" w:type="dxa"/>
                            <w:gridSpan w:val="3"/>
                            <w:tcBorders>
                              <w:bottom w:val="single" w:sz="8" w:space="0" w:color="auto"/>
                            </w:tcBorders>
                          </w:tcPr>
                          <w:p w14:paraId="44E05733" w14:textId="77777777" w:rsidR="00102037" w:rsidRPr="00BE1034" w:rsidRDefault="00102037" w:rsidP="002B2940">
                            <w:pPr>
                              <w:jc w:val="right"/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  <w:tc>
                          <w:tcPr>
                            <w:tcW w:w="2575" w:type="dxa"/>
                            <w:vMerge/>
                            <w:shd w:val="clear" w:color="auto" w:fill="FFFFFF" w:themeFill="background1"/>
                          </w:tcPr>
                          <w:p w14:paraId="6D7E079B" w14:textId="77777777" w:rsidR="00102037" w:rsidRPr="00BE1034" w:rsidRDefault="00102037" w:rsidP="002B2940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</w:tr>
                    </w:tbl>
                    <w:p w14:paraId="3E2FEAE1" w14:textId="1B95D36E" w:rsidR="00B20159" w:rsidRDefault="00B20159" w:rsidP="008C249E"/>
                  </w:txbxContent>
                </v:textbox>
                <w10:wrap type="square"/>
              </v:shape>
            </w:pict>
          </mc:Fallback>
        </mc:AlternateContent>
      </w:r>
      <w:bookmarkEnd w:id="0"/>
    </w:p>
    <w:sectPr w:rsidR="00B20159" w:rsidRPr="00B20159" w:rsidSect="001E4CB0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45C4B" w14:textId="77777777" w:rsidR="000605B4" w:rsidRDefault="000605B4" w:rsidP="00124182">
      <w:pPr>
        <w:spacing w:after="0" w:line="240" w:lineRule="auto"/>
      </w:pPr>
      <w:r>
        <w:separator/>
      </w:r>
    </w:p>
  </w:endnote>
  <w:endnote w:type="continuationSeparator" w:id="0">
    <w:p w14:paraId="57C2FB21" w14:textId="77777777" w:rsidR="000605B4" w:rsidRDefault="000605B4" w:rsidP="00124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B7185" w14:textId="1D2334E6" w:rsidR="00124182" w:rsidRDefault="00124182" w:rsidP="00124182">
    <w:pPr>
      <w:pStyle w:val="Footer"/>
      <w:jc w:val="center"/>
    </w:pPr>
    <w:r>
      <w:t>Calendarkart.com</w:t>
    </w:r>
  </w:p>
  <w:p w14:paraId="3891D852" w14:textId="77777777" w:rsidR="00124182" w:rsidRDefault="001241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B9057" w14:textId="77777777" w:rsidR="000605B4" w:rsidRDefault="000605B4" w:rsidP="00124182">
      <w:pPr>
        <w:spacing w:after="0" w:line="240" w:lineRule="auto"/>
      </w:pPr>
      <w:r>
        <w:separator/>
      </w:r>
    </w:p>
  </w:footnote>
  <w:footnote w:type="continuationSeparator" w:id="0">
    <w:p w14:paraId="60DF259B" w14:textId="77777777" w:rsidR="000605B4" w:rsidRDefault="000605B4" w:rsidP="001241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159"/>
    <w:rsid w:val="000605B4"/>
    <w:rsid w:val="00102037"/>
    <w:rsid w:val="00124182"/>
    <w:rsid w:val="001A34F9"/>
    <w:rsid w:val="001E4CB0"/>
    <w:rsid w:val="002B2940"/>
    <w:rsid w:val="004C2BCD"/>
    <w:rsid w:val="006D0808"/>
    <w:rsid w:val="00737679"/>
    <w:rsid w:val="00814FFE"/>
    <w:rsid w:val="00826CF1"/>
    <w:rsid w:val="008458E0"/>
    <w:rsid w:val="008C249E"/>
    <w:rsid w:val="00993B9C"/>
    <w:rsid w:val="00A37D40"/>
    <w:rsid w:val="00B20159"/>
    <w:rsid w:val="00BE1034"/>
    <w:rsid w:val="00E11A34"/>
    <w:rsid w:val="00E903EA"/>
    <w:rsid w:val="00F61716"/>
    <w:rsid w:val="00FD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6F873"/>
  <w15:chartTrackingRefBased/>
  <w15:docId w15:val="{32FC8F34-AEDC-441D-A3BD-5E7E6BD18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0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2B294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12418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1241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182"/>
  </w:style>
  <w:style w:type="paragraph" w:styleId="Footer">
    <w:name w:val="footer"/>
    <w:basedOn w:val="Normal"/>
    <w:link w:val="FooterChar"/>
    <w:uiPriority w:val="99"/>
    <w:unhideWhenUsed/>
    <w:rsid w:val="001241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1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A3E5-F617-45FE-816B-CE06A26B9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LATA SHARMA</dc:creator>
  <cp:keywords/>
  <dc:description/>
  <cp:lastModifiedBy>HEMLATA SHARMA</cp:lastModifiedBy>
  <cp:revision>9</cp:revision>
  <dcterms:created xsi:type="dcterms:W3CDTF">2021-02-25T12:55:00Z</dcterms:created>
  <dcterms:modified xsi:type="dcterms:W3CDTF">2023-04-12T10:23:00Z</dcterms:modified>
</cp:coreProperties>
</file>